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402" w14:textId="77777777" w:rsidR="00FE59A2" w:rsidRPr="00CA796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E59A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708DBE" w14:textId="047B170D" w:rsidR="00A16EC1" w:rsidRP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крытый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о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естив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нкурс</w:t>
      </w:r>
    </w:p>
    <w:p w14:paraId="2923B947" w14:textId="77777777" w:rsid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го художественного творчества</w:t>
      </w:r>
    </w:p>
    <w:p w14:paraId="7DFA82A5" w14:textId="5A87B40E" w:rsidR="00A16EC1" w:rsidRP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 Победы!»     </w:t>
      </w:r>
    </w:p>
    <w:p w14:paraId="3EC977B2" w14:textId="080FC877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1560"/>
        <w:gridCol w:w="1417"/>
        <w:gridCol w:w="1984"/>
        <w:gridCol w:w="1588"/>
        <w:gridCol w:w="1361"/>
        <w:gridCol w:w="595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DE08F8">
        <w:trPr>
          <w:cantSplit/>
          <w:trHeight w:val="1897"/>
        </w:trPr>
        <w:tc>
          <w:tcPr>
            <w:tcW w:w="709" w:type="dxa"/>
          </w:tcPr>
          <w:p w14:paraId="5201B4EA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89" w:type="dxa"/>
          </w:tcPr>
          <w:p w14:paraId="2686594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88" w:type="dxa"/>
          </w:tcPr>
          <w:p w14:paraId="299EA40C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361" w:type="dxa"/>
          </w:tcPr>
          <w:p w14:paraId="460820A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595" w:type="dxa"/>
            <w:textDirection w:val="btLr"/>
          </w:tcPr>
          <w:p w14:paraId="40D9544D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452942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оригинальность постановки</w:t>
            </w: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CC789E" w:rsidRPr="003B0654" w14:paraId="1E195C48" w14:textId="77777777" w:rsidTr="000F6640">
        <w:trPr>
          <w:cantSplit/>
          <w:trHeight w:val="1897"/>
        </w:trPr>
        <w:tc>
          <w:tcPr>
            <w:tcW w:w="709" w:type="dxa"/>
          </w:tcPr>
          <w:p w14:paraId="0D6EAB4A" w14:textId="592C059B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9" w:type="dxa"/>
          </w:tcPr>
          <w:p w14:paraId="75C911A9" w14:textId="77777777" w:rsidR="00CC789E" w:rsidRPr="00A16EC1" w:rsidRDefault="00CC789E" w:rsidP="002C2946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МБУК «Анапская ЦКС»</w:t>
            </w:r>
          </w:p>
          <w:p w14:paraId="3DB78937" w14:textId="77777777" w:rsidR="00CC789E" w:rsidRDefault="00CC789E" w:rsidP="002C2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6EC1">
              <w:rPr>
                <w:rFonts w:ascii="Times New Roman" w:hAnsi="Times New Roman" w:cs="Times New Roman"/>
                <w:b/>
              </w:rPr>
              <w:t>Образцовый художественный ансамбль народного танца «Ритмы планеты»</w:t>
            </w:r>
          </w:p>
          <w:p w14:paraId="4517D088" w14:textId="77777777" w:rsidR="00CC789E" w:rsidRDefault="00CC789E" w:rsidP="002C2946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 Руководитель коллектива:   </w:t>
            </w:r>
          </w:p>
          <w:p w14:paraId="69ADF831" w14:textId="3DA7CB2C" w:rsidR="00CC789E" w:rsidRPr="00452942" w:rsidRDefault="00CC789E" w:rsidP="00CC78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560" w:type="dxa"/>
          </w:tcPr>
          <w:p w14:paraId="5217667D" w14:textId="692A21B0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66C39875" w14:textId="105B3A74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0-12</w:t>
            </w:r>
          </w:p>
        </w:tc>
        <w:tc>
          <w:tcPr>
            <w:tcW w:w="1984" w:type="dxa"/>
          </w:tcPr>
          <w:p w14:paraId="16DE1BA1" w14:textId="77777777" w:rsidR="00CC789E" w:rsidRDefault="00CC789E" w:rsidP="002C2946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 xml:space="preserve">«Русский сувенир» </w:t>
            </w:r>
          </w:p>
          <w:p w14:paraId="61D6BEC3" w14:textId="78BB8D1C" w:rsidR="00CC789E" w:rsidRDefault="00782BCA" w:rsidP="002C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C789E">
              <w:rPr>
                <w:rFonts w:ascii="Times New Roman" w:hAnsi="Times New Roman" w:cs="Times New Roman"/>
              </w:rPr>
              <w:t xml:space="preserve">: </w:t>
            </w:r>
            <w:proofErr w:type="gramEnd"/>
            <w:r w:rsidR="00CC789E">
              <w:rPr>
                <w:rFonts w:ascii="Times New Roman" w:hAnsi="Times New Roman" w:cs="Times New Roman"/>
              </w:rPr>
              <w:t>о</w:t>
            </w:r>
            <w:r w:rsidR="00CC789E" w:rsidRPr="00A16EC1">
              <w:rPr>
                <w:rFonts w:ascii="Times New Roman" w:hAnsi="Times New Roman" w:cs="Times New Roman"/>
              </w:rPr>
              <w:t>ркестр народных инструментов</w:t>
            </w:r>
          </w:p>
          <w:p w14:paraId="78BCB28B" w14:textId="06611F6D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Pr="00A16E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8" w:type="dxa"/>
          </w:tcPr>
          <w:p w14:paraId="7A1A69DD" w14:textId="3A1A3605" w:rsidR="00CC789E" w:rsidRPr="00452942" w:rsidRDefault="00AF56AA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hyperlink r:id="rId7" w:history="1">
              <w:r w:rsidR="00CC789E" w:rsidRPr="00A16EC1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disk.yandex.ru/d/z6cQNBTfFEkaYw</w:t>
              </w:r>
            </w:hyperlink>
            <w:r w:rsidR="00711819">
              <w:rPr>
                <w:rStyle w:val="a6"/>
                <w:rFonts w:ascii="Times New Roman" w:hAnsi="Times New Roman" w:cs="Times New Roman"/>
                <w:sz w:val="24"/>
                <w:szCs w:val="24"/>
                <w14:textFill>
                  <w14:solidFill>
                    <w14:srgbClr w14:val="0563C1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361" w:type="dxa"/>
          </w:tcPr>
          <w:p w14:paraId="625C4EBA" w14:textId="1BDC9DA7" w:rsidR="00CC789E" w:rsidRPr="00452942" w:rsidRDefault="00AF56AA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="00CC789E" w:rsidRPr="00A16EC1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95" w:type="dxa"/>
          </w:tcPr>
          <w:p w14:paraId="0A4510C3" w14:textId="30CE413D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16A0BE7E" w14:textId="73A987F7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2FB89D59" w14:textId="49D20185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681" w:type="dxa"/>
          </w:tcPr>
          <w:p w14:paraId="5879344D" w14:textId="18912FA6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3CD84710" w14:textId="14DDAF1A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14:paraId="502B0987" w14:textId="179329FA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789E" w:rsidRPr="003B0654" w14:paraId="765CD6B4" w14:textId="77777777" w:rsidTr="000F6640">
        <w:trPr>
          <w:cantSplit/>
          <w:trHeight w:val="1897"/>
        </w:trPr>
        <w:tc>
          <w:tcPr>
            <w:tcW w:w="709" w:type="dxa"/>
          </w:tcPr>
          <w:p w14:paraId="485C905A" w14:textId="08DFEDC5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89" w:type="dxa"/>
          </w:tcPr>
          <w:p w14:paraId="43F0D922" w14:textId="77777777" w:rsidR="00CC789E" w:rsidRPr="00A16EC1" w:rsidRDefault="00CC789E" w:rsidP="00401C3A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МБУК «Анапская ЦКС»</w:t>
            </w:r>
          </w:p>
          <w:p w14:paraId="221AAE08" w14:textId="39B6E046" w:rsidR="00CC789E" w:rsidRDefault="00CC789E" w:rsidP="002C2946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  <w:b/>
              </w:rPr>
              <w:t>Ансамбль танца «Дубль 2»</w:t>
            </w:r>
            <w:r w:rsidRPr="00E23762">
              <w:rPr>
                <w:rFonts w:ascii="Times New Roman" w:hAnsi="Times New Roman" w:cs="Times New Roman"/>
              </w:rPr>
              <w:t xml:space="preserve"> 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  <w:p w14:paraId="524E3CAF" w14:textId="77777777" w:rsidR="00CC789E" w:rsidRPr="00CC789E" w:rsidRDefault="00CC789E" w:rsidP="00CC7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931A82" w14:textId="2A335035" w:rsidR="00CC789E" w:rsidRPr="00E2376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стилизован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4A6CD082" w14:textId="0D98C5BE" w:rsidR="00CC789E" w:rsidRPr="0045294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38E6BE40" w14:textId="77777777" w:rsidR="00CC789E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«Мимо речки»</w:t>
            </w:r>
            <w:r>
              <w:rPr>
                <w:rFonts w:ascii="Times New Roman" w:hAnsi="Times New Roman" w:cs="Times New Roman"/>
              </w:rPr>
              <w:t xml:space="preserve">, муз.: </w:t>
            </w:r>
            <w:r w:rsidRPr="00A16E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EC1">
              <w:rPr>
                <w:rFonts w:ascii="Times New Roman" w:hAnsi="Times New Roman" w:cs="Times New Roman"/>
              </w:rPr>
              <w:t>народная</w:t>
            </w:r>
            <w:proofErr w:type="gramEnd"/>
          </w:p>
          <w:p w14:paraId="071D67E2" w14:textId="77777777" w:rsidR="00CC789E" w:rsidRPr="00A16EC1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3:10</w:t>
            </w:r>
          </w:p>
          <w:p w14:paraId="4B87D8A1" w14:textId="77777777" w:rsidR="00CC789E" w:rsidRPr="00A16EC1" w:rsidRDefault="00CC789E" w:rsidP="002C2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58E6451" w14:textId="0E26F949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9" w:history="1">
              <w:r w:rsidR="00CC789E" w:rsidRPr="00A16EC1">
                <w:rPr>
                  <w:rStyle w:val="a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https://disk.yandex.ru/i/6K5Z8xH-X2DOJQ</w:t>
              </w:r>
            </w:hyperlink>
          </w:p>
        </w:tc>
        <w:tc>
          <w:tcPr>
            <w:tcW w:w="1361" w:type="dxa"/>
          </w:tcPr>
          <w:p w14:paraId="08361122" w14:textId="77777777" w:rsidR="00CC789E" w:rsidRPr="00335470" w:rsidRDefault="00AF56AA" w:rsidP="00401C3A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0" w:history="1">
              <w:r w:rsidR="00CC789E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32AB4A5F" w14:textId="77777777" w:rsidR="00CC789E" w:rsidRPr="00A16EC1" w:rsidRDefault="00CC789E" w:rsidP="002A6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050FB45" w14:textId="03BE11C6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6DC48152" w14:textId="2DBC8404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26A21F5A" w14:textId="342151F0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681" w:type="dxa"/>
          </w:tcPr>
          <w:p w14:paraId="34997D36" w14:textId="7D513EC6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7F655F53" w14:textId="30E222EC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14:paraId="6F06E3C4" w14:textId="6E628E46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789E" w:rsidRPr="003B0654" w14:paraId="0EFF7784" w14:textId="77777777" w:rsidTr="000F6640">
        <w:trPr>
          <w:cantSplit/>
          <w:trHeight w:val="1897"/>
        </w:trPr>
        <w:tc>
          <w:tcPr>
            <w:tcW w:w="709" w:type="dxa"/>
          </w:tcPr>
          <w:p w14:paraId="7F74040C" w14:textId="11B1459B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89" w:type="dxa"/>
          </w:tcPr>
          <w:p w14:paraId="1D3BEDE4" w14:textId="77777777" w:rsidR="00CC789E" w:rsidRPr="00A16EC1" w:rsidRDefault="00CC789E" w:rsidP="00401C3A">
            <w:pPr>
              <w:contextualSpacing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МБУК «Анапская ЦКС»</w:t>
            </w:r>
          </w:p>
          <w:p w14:paraId="1F220192" w14:textId="77777777" w:rsidR="00CC789E" w:rsidRDefault="00CC789E" w:rsidP="00401C3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6EC1">
              <w:rPr>
                <w:rFonts w:ascii="Times New Roman" w:hAnsi="Times New Roman" w:cs="Times New Roman"/>
                <w:b/>
              </w:rPr>
              <w:t>Образцовый художественный ансамбль народного танца «Ритмы планеты»</w:t>
            </w:r>
          </w:p>
          <w:p w14:paraId="76A30B4A" w14:textId="77777777" w:rsidR="00CC789E" w:rsidRDefault="00CC789E" w:rsidP="00401C3A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 Руководитель коллектива:   </w:t>
            </w:r>
          </w:p>
          <w:p w14:paraId="20CC4CDA" w14:textId="67F4FA23" w:rsidR="00CC789E" w:rsidRPr="00A16EC1" w:rsidRDefault="00CC789E" w:rsidP="002C29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 Наталия Александровна</w:t>
            </w:r>
          </w:p>
        </w:tc>
        <w:tc>
          <w:tcPr>
            <w:tcW w:w="1560" w:type="dxa"/>
          </w:tcPr>
          <w:p w14:paraId="58AD10D9" w14:textId="3C2CEC0E" w:rsidR="00CC789E" w:rsidRPr="00E2376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026C43E1" w14:textId="226898AC" w:rsidR="00CC789E" w:rsidRPr="0045294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21B5D22E" w14:textId="77777777" w:rsidR="00CC789E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 xml:space="preserve">Лирическая </w:t>
            </w:r>
          </w:p>
          <w:p w14:paraId="574D046E" w14:textId="77777777" w:rsidR="00CC789E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proofErr w:type="gramStart"/>
            <w:r w:rsidRPr="00A16EC1">
              <w:rPr>
                <w:rFonts w:ascii="Times New Roman" w:hAnsi="Times New Roman" w:cs="Times New Roman"/>
              </w:rPr>
              <w:t>народная</w:t>
            </w:r>
            <w:proofErr w:type="gramEnd"/>
          </w:p>
          <w:p w14:paraId="40AFC202" w14:textId="77777777" w:rsidR="00CC789E" w:rsidRPr="00A16EC1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Pr="00A16EC1">
              <w:rPr>
                <w:rFonts w:ascii="Times New Roman" w:hAnsi="Times New Roman" w:cs="Times New Roman"/>
              </w:rPr>
              <w:t>02</w:t>
            </w:r>
          </w:p>
          <w:p w14:paraId="0E74C98F" w14:textId="77777777" w:rsidR="00CC789E" w:rsidRPr="00A16EC1" w:rsidRDefault="00CC789E" w:rsidP="002C2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1653CFB" w14:textId="31B29C98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1" w:history="1">
              <w:r w:rsidR="00CC789E" w:rsidRPr="00A16EC1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disk.yandex.ru/d/z6cQNBTfFEkaYw</w:t>
              </w:r>
            </w:hyperlink>
          </w:p>
        </w:tc>
        <w:tc>
          <w:tcPr>
            <w:tcW w:w="1361" w:type="dxa"/>
          </w:tcPr>
          <w:p w14:paraId="13E14559" w14:textId="2C2E5334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C789E" w:rsidRPr="00A16EC1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95" w:type="dxa"/>
          </w:tcPr>
          <w:p w14:paraId="442E2AD8" w14:textId="55F90BC3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3A2E6D32" w14:textId="25527C7D" w:rsidR="00CC789E" w:rsidRPr="00782BCA" w:rsidRDefault="00AF56AA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221FF101" w14:textId="4EE5E24A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4</w:t>
            </w:r>
          </w:p>
        </w:tc>
        <w:tc>
          <w:tcPr>
            <w:tcW w:w="681" w:type="dxa"/>
          </w:tcPr>
          <w:p w14:paraId="3E6D8509" w14:textId="64271C41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0A9583AA" w14:textId="5A5F240E" w:rsidR="00CC789E" w:rsidRPr="00782BCA" w:rsidRDefault="000F6640" w:rsidP="00AF5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  <w:r w:rsidR="00AF56A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</w:tcPr>
          <w:p w14:paraId="24E8B89F" w14:textId="35EB629B" w:rsidR="00CC789E" w:rsidRPr="00782BCA" w:rsidRDefault="00AF56AA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CC789E" w:rsidRPr="003B0654" w14:paraId="1A0D4D53" w14:textId="77777777" w:rsidTr="000F6640">
        <w:trPr>
          <w:cantSplit/>
          <w:trHeight w:val="1897"/>
        </w:trPr>
        <w:tc>
          <w:tcPr>
            <w:tcW w:w="709" w:type="dxa"/>
          </w:tcPr>
          <w:p w14:paraId="015C998F" w14:textId="58C81723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89" w:type="dxa"/>
          </w:tcPr>
          <w:p w14:paraId="4513CCA1" w14:textId="77777777" w:rsidR="00CC789E" w:rsidRPr="00452942" w:rsidRDefault="00CC789E" w:rsidP="00C82CB7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39E2670" w14:textId="77777777" w:rsidR="00CC789E" w:rsidRPr="00E23762" w:rsidRDefault="00CC789E" w:rsidP="00C82CB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цевальный коллектив</w:t>
            </w:r>
            <w:r w:rsidRPr="00E23762">
              <w:rPr>
                <w:rFonts w:ascii="Times New Roman" w:hAnsi="Times New Roman" w:cs="Times New Roman"/>
                <w:b/>
              </w:rPr>
              <w:t xml:space="preserve"> «А</w:t>
            </w:r>
            <w:r>
              <w:rPr>
                <w:rFonts w:ascii="Times New Roman" w:hAnsi="Times New Roman" w:cs="Times New Roman"/>
                <w:b/>
              </w:rPr>
              <w:t>нтарес</w:t>
            </w:r>
            <w:r w:rsidRPr="00E23762">
              <w:rPr>
                <w:rFonts w:ascii="Times New Roman" w:hAnsi="Times New Roman" w:cs="Times New Roman"/>
                <w:b/>
              </w:rPr>
              <w:t>»</w:t>
            </w:r>
          </w:p>
          <w:p w14:paraId="587BA8DD" w14:textId="05356A63" w:rsidR="00CC789E" w:rsidRPr="00A16EC1" w:rsidRDefault="00CC789E" w:rsidP="00401C3A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Козлова Илона </w:t>
            </w:r>
            <w:proofErr w:type="spellStart"/>
            <w:r w:rsidRPr="00E23762"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</w:tc>
        <w:tc>
          <w:tcPr>
            <w:tcW w:w="1560" w:type="dxa"/>
          </w:tcPr>
          <w:p w14:paraId="6D3F0751" w14:textId="77777777" w:rsidR="00CC789E" w:rsidRPr="00452942" w:rsidRDefault="00CC789E" w:rsidP="00C82CB7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радный </w:t>
            </w:r>
            <w:r w:rsidRPr="00452942">
              <w:rPr>
                <w:rFonts w:ascii="Times New Roman" w:eastAsia="Calibri" w:hAnsi="Times New Roman" w:cs="Times New Roman"/>
              </w:rPr>
              <w:t>танец</w:t>
            </w:r>
          </w:p>
          <w:p w14:paraId="1B09FCAE" w14:textId="2608A6D6" w:rsidR="00CC789E" w:rsidRPr="00E2376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692F6EB5" w14:textId="6D575053" w:rsidR="00CC789E" w:rsidRPr="00452942" w:rsidRDefault="00CC789E" w:rsidP="00AF56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AF56A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E23762">
              <w:rPr>
                <w:rFonts w:ascii="Times New Roman" w:eastAsia="Calibri" w:hAnsi="Times New Roman" w:cs="Times New Roman"/>
                <w:lang w:eastAsia="en-US"/>
              </w:rPr>
              <w:t>-1</w:t>
            </w:r>
            <w:r w:rsidR="00AF56A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 лет</w:t>
            </w:r>
          </w:p>
        </w:tc>
        <w:tc>
          <w:tcPr>
            <w:tcW w:w="1984" w:type="dxa"/>
          </w:tcPr>
          <w:p w14:paraId="3E196187" w14:textId="77777777" w:rsidR="00CC789E" w:rsidRDefault="00CC789E" w:rsidP="00C82CB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Молитва» </w:t>
            </w:r>
          </w:p>
          <w:p w14:paraId="6EBF418C" w14:textId="77777777" w:rsidR="00CC789E" w:rsidRDefault="00CC789E" w:rsidP="00C82CB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Людмила Гурченко</w:t>
            </w:r>
          </w:p>
          <w:p w14:paraId="3A4278F8" w14:textId="77777777" w:rsidR="00CC789E" w:rsidRPr="008A2BEB" w:rsidRDefault="00CC789E" w:rsidP="00C82CB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  <w:p w14:paraId="5BB70B3D" w14:textId="77777777" w:rsidR="00CC789E" w:rsidRPr="00A16EC1" w:rsidRDefault="00CC789E" w:rsidP="0040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8371C2C" w14:textId="23278528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3" w:history="1">
              <w:r w:rsidR="00CC789E" w:rsidRPr="008A2BEB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cloud.mail.ru/public/HU3U/WfckgRZmT</w:t>
              </w:r>
            </w:hyperlink>
          </w:p>
        </w:tc>
        <w:tc>
          <w:tcPr>
            <w:tcW w:w="1361" w:type="dxa"/>
          </w:tcPr>
          <w:p w14:paraId="154084E0" w14:textId="3E2C18D0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C789E" w:rsidRPr="008370B1">
                <w:rPr>
                  <w:rStyle w:val="a6"/>
                  <w:rFonts w:ascii="Times New Roman" w:hAnsi="Times New Roman" w:cs="Times New Roman"/>
                  <w:lang w:val="en-US"/>
                </w:rPr>
                <w:t>ilonatorosyan</w:t>
              </w:r>
              <w:r w:rsidR="00CC789E" w:rsidRPr="008370B1">
                <w:rPr>
                  <w:rStyle w:val="a6"/>
                  <w:rFonts w:ascii="Times New Roman" w:hAnsi="Times New Roman" w:cs="Times New Roman"/>
                </w:rPr>
                <w:t>@</w:t>
              </w:r>
              <w:r w:rsidR="00CC789E" w:rsidRPr="008370B1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CC789E" w:rsidRPr="008370B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CC789E" w:rsidRPr="008370B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C7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5" w:type="dxa"/>
          </w:tcPr>
          <w:p w14:paraId="67364463" w14:textId="518D48A9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27EA80F4" w14:textId="34295B14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6A61D533" w14:textId="3984B595" w:rsidR="00CC789E" w:rsidRPr="00782BCA" w:rsidRDefault="00AF56AA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681" w:type="dxa"/>
          </w:tcPr>
          <w:p w14:paraId="463CE715" w14:textId="2B6E0875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2979FD80" w14:textId="5C695E0D" w:rsidR="00CC789E" w:rsidRPr="00782BCA" w:rsidRDefault="00AF56AA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14:paraId="47FEEE6B" w14:textId="1E07E32F" w:rsidR="00CC789E" w:rsidRPr="00782BCA" w:rsidRDefault="00AF56AA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789E" w:rsidRPr="003B0654" w14:paraId="0B2586DF" w14:textId="77777777" w:rsidTr="000F6640">
        <w:trPr>
          <w:cantSplit/>
          <w:trHeight w:val="1897"/>
        </w:trPr>
        <w:tc>
          <w:tcPr>
            <w:tcW w:w="709" w:type="dxa"/>
          </w:tcPr>
          <w:p w14:paraId="6DD7F75B" w14:textId="0F2C6CAA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89" w:type="dxa"/>
          </w:tcPr>
          <w:p w14:paraId="764B2A39" w14:textId="77777777" w:rsidR="00CC789E" w:rsidRDefault="00CC789E" w:rsidP="00611809">
            <w:pPr>
              <w:contextualSpacing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Совет микрорайона «</w:t>
            </w:r>
            <w:proofErr w:type="spellStart"/>
            <w:r w:rsidRPr="006C2210">
              <w:rPr>
                <w:rFonts w:ascii="Times New Roman" w:hAnsi="Times New Roman" w:cs="Times New Roman"/>
              </w:rPr>
              <w:t>Завокзальный</w:t>
            </w:r>
            <w:proofErr w:type="spellEnd"/>
            <w:r w:rsidRPr="006C2210">
              <w:rPr>
                <w:rFonts w:ascii="Times New Roman" w:hAnsi="Times New Roman" w:cs="Times New Roman"/>
              </w:rPr>
              <w:t>»</w:t>
            </w:r>
          </w:p>
          <w:p w14:paraId="3C9FCCC3" w14:textId="77777777" w:rsidR="00CC789E" w:rsidRDefault="00CC789E" w:rsidP="0061180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210">
              <w:rPr>
                <w:rFonts w:ascii="Times New Roman" w:hAnsi="Times New Roman" w:cs="Times New Roman"/>
                <w:b/>
              </w:rPr>
              <w:t>Ансамбль «Сиреневый бульвар»</w:t>
            </w:r>
          </w:p>
          <w:p w14:paraId="597F18A6" w14:textId="77777777" w:rsidR="00CC789E" w:rsidRPr="006C2210" w:rsidRDefault="00CC789E" w:rsidP="00611809">
            <w:pPr>
              <w:contextualSpacing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11394A09" w14:textId="7BE180E7" w:rsidR="00CC789E" w:rsidRPr="00452942" w:rsidRDefault="00CC789E" w:rsidP="00C82CB7">
            <w:pPr>
              <w:contextualSpacing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Анохина Любовь Васильевна</w:t>
            </w:r>
          </w:p>
        </w:tc>
        <w:tc>
          <w:tcPr>
            <w:tcW w:w="1560" w:type="dxa"/>
          </w:tcPr>
          <w:p w14:paraId="5DD9E501" w14:textId="151B0DA4" w:rsidR="00CC789E" w:rsidRDefault="00CC789E" w:rsidP="00C82CB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2210">
              <w:rPr>
                <w:rFonts w:ascii="Times New Roman" w:eastAsia="Calibri" w:hAnsi="Times New Roman" w:cs="Times New Roman"/>
              </w:rPr>
              <w:t>Классический танец</w:t>
            </w:r>
          </w:p>
        </w:tc>
        <w:tc>
          <w:tcPr>
            <w:tcW w:w="1417" w:type="dxa"/>
          </w:tcPr>
          <w:p w14:paraId="0B3337E0" w14:textId="49E6F976" w:rsidR="00CC789E" w:rsidRPr="00E2376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210">
              <w:rPr>
                <w:rFonts w:ascii="Times New Roman" w:eastAsia="Calibri" w:hAnsi="Times New Roman" w:cs="Times New Roman"/>
              </w:rPr>
              <w:t>50 лет и старше</w:t>
            </w:r>
          </w:p>
        </w:tc>
        <w:tc>
          <w:tcPr>
            <w:tcW w:w="1984" w:type="dxa"/>
          </w:tcPr>
          <w:p w14:paraId="3CFCF624" w14:textId="77777777" w:rsidR="00CC789E" w:rsidRDefault="00CC789E" w:rsidP="0061180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221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Ах, эти тучи в </w:t>
            </w:r>
            <w:proofErr w:type="gramStart"/>
            <w:r w:rsidRPr="006C2210">
              <w:rPr>
                <w:rFonts w:ascii="Times New Roman" w:eastAsia="Calibri" w:hAnsi="Times New Roman" w:cs="Times New Roman"/>
                <w:sz w:val="24"/>
                <w:szCs w:val="28"/>
              </w:rPr>
              <w:t>голубом</w:t>
            </w:r>
            <w:proofErr w:type="gramEnd"/>
            <w:r w:rsidRPr="006C221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</w:p>
          <w:p w14:paraId="4F7B877D" w14:textId="77777777" w:rsidR="00CC789E" w:rsidRPr="006C2210" w:rsidRDefault="00CC789E" w:rsidP="0061180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2210">
              <w:rPr>
                <w:rFonts w:ascii="Times New Roman" w:eastAsia="Calibri" w:hAnsi="Times New Roman" w:cs="Times New Roman"/>
                <w:sz w:val="24"/>
                <w:szCs w:val="28"/>
              </w:rPr>
              <w:t>Муз. Александра Журбина</w:t>
            </w:r>
          </w:p>
          <w:p w14:paraId="51099A08" w14:textId="77777777" w:rsidR="00CC789E" w:rsidRPr="006C2210" w:rsidRDefault="00CC789E" w:rsidP="0061180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2210">
              <w:rPr>
                <w:rFonts w:ascii="Times New Roman" w:eastAsia="Calibri" w:hAnsi="Times New Roman" w:cs="Times New Roman"/>
                <w:sz w:val="24"/>
                <w:szCs w:val="28"/>
              </w:rPr>
              <w:t>1:25</w:t>
            </w:r>
          </w:p>
          <w:p w14:paraId="46F33E0D" w14:textId="77777777" w:rsidR="00CC789E" w:rsidRPr="008A2BEB" w:rsidRDefault="00CC789E" w:rsidP="00C82CB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88" w:type="dxa"/>
          </w:tcPr>
          <w:p w14:paraId="7866F3A7" w14:textId="77777777" w:rsidR="00CC789E" w:rsidRPr="002732D3" w:rsidRDefault="00AF56AA" w:rsidP="006118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5" w:history="1">
              <w:r w:rsidR="00CC789E" w:rsidRPr="002732D3">
                <w:rPr>
                  <w:rStyle w:val="a6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disk.yandex.ru/d/t9trhWkDSO6IEQ</w:t>
              </w:r>
            </w:hyperlink>
            <w:r w:rsidR="00CC789E" w:rsidRPr="002732D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14:paraId="7CA062F8" w14:textId="77777777" w:rsidR="00CC789E" w:rsidRPr="008A2BEB" w:rsidRDefault="00CC789E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001B3AA" w14:textId="209E4A33" w:rsidR="00CC789E" w:rsidRDefault="00AF56AA" w:rsidP="002A6F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CC789E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haliullina</w:t>
              </w:r>
              <w:r w:rsidR="00CC789E" w:rsidRPr="006C2210">
                <w:rPr>
                  <w:rStyle w:val="a6"/>
                  <w:rFonts w:ascii="Times New Roman" w:hAnsi="Times New Roman" w:cs="Times New Roman"/>
                </w:rPr>
                <w:t>.</w:t>
              </w:r>
              <w:r w:rsidR="00CC789E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i</w:t>
              </w:r>
              <w:r w:rsidR="00CC789E" w:rsidRPr="006C2210">
                <w:rPr>
                  <w:rStyle w:val="a6"/>
                  <w:rFonts w:ascii="Times New Roman" w:hAnsi="Times New Roman" w:cs="Times New Roman"/>
                </w:rPr>
                <w:t>@</w:t>
              </w:r>
              <w:r w:rsidR="00CC789E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CC789E" w:rsidRPr="006C2210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CC789E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" w:type="dxa"/>
          </w:tcPr>
          <w:p w14:paraId="4C564611" w14:textId="22232C13" w:rsidR="00CC789E" w:rsidRPr="00782BCA" w:rsidRDefault="00782BCA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24CAD4B1" w14:textId="3A5EA2E7" w:rsidR="00CC789E" w:rsidRPr="00782BCA" w:rsidRDefault="00782BCA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144E4DF7" w14:textId="5B9C5521" w:rsidR="00CC789E" w:rsidRPr="00782BCA" w:rsidRDefault="00782BCA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681" w:type="dxa"/>
          </w:tcPr>
          <w:p w14:paraId="1B11B108" w14:textId="177AAB55" w:rsidR="00CC789E" w:rsidRPr="00782BCA" w:rsidRDefault="00782BCA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10C15182" w14:textId="580B9546" w:rsidR="00CC789E" w:rsidRPr="00782BCA" w:rsidRDefault="00782BCA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14:paraId="63609448" w14:textId="4F6A7D83" w:rsidR="00CC789E" w:rsidRPr="00782BCA" w:rsidRDefault="00782BCA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789E" w:rsidRPr="003B0654" w14:paraId="2348C7DF" w14:textId="77777777" w:rsidTr="000F6640">
        <w:trPr>
          <w:cantSplit/>
          <w:trHeight w:val="1897"/>
        </w:trPr>
        <w:tc>
          <w:tcPr>
            <w:tcW w:w="709" w:type="dxa"/>
          </w:tcPr>
          <w:p w14:paraId="65143A65" w14:textId="36516C28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89" w:type="dxa"/>
          </w:tcPr>
          <w:p w14:paraId="2FD64060" w14:textId="77777777" w:rsidR="00CC789E" w:rsidRPr="00E23762" w:rsidRDefault="00CC789E" w:rsidP="00A16EC1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>МБУК «Анапская ЦКС»</w:t>
            </w:r>
          </w:p>
          <w:p w14:paraId="4970815C" w14:textId="77777777" w:rsidR="00CC789E" w:rsidRPr="00E23762" w:rsidRDefault="00CC789E" w:rsidP="00A16EC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23762">
              <w:rPr>
                <w:rFonts w:ascii="Times New Roman" w:hAnsi="Times New Roman" w:cs="Times New Roman"/>
                <w:b/>
              </w:rPr>
              <w:t>Образцовый</w:t>
            </w:r>
            <w:r>
              <w:rPr>
                <w:rFonts w:ascii="Times New Roman" w:hAnsi="Times New Roman" w:cs="Times New Roman"/>
                <w:b/>
              </w:rPr>
              <w:t xml:space="preserve"> художественный</w:t>
            </w:r>
            <w:r w:rsidRPr="00E23762">
              <w:rPr>
                <w:rFonts w:ascii="Times New Roman" w:hAnsi="Times New Roman" w:cs="Times New Roman"/>
                <w:b/>
              </w:rPr>
              <w:t xml:space="preserve"> ансамбль </w:t>
            </w:r>
            <w:r>
              <w:rPr>
                <w:rFonts w:ascii="Times New Roman" w:hAnsi="Times New Roman" w:cs="Times New Roman"/>
                <w:b/>
              </w:rPr>
              <w:t>танца «Импровизация</w:t>
            </w:r>
            <w:r w:rsidRPr="00E23762">
              <w:rPr>
                <w:rFonts w:ascii="Times New Roman" w:hAnsi="Times New Roman" w:cs="Times New Roman"/>
                <w:b/>
              </w:rPr>
              <w:t>»</w:t>
            </w:r>
          </w:p>
          <w:p w14:paraId="54112BAD" w14:textId="7C1F8221" w:rsidR="00CC789E" w:rsidRPr="00452942" w:rsidRDefault="00CC789E" w:rsidP="00A16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</w:tc>
        <w:tc>
          <w:tcPr>
            <w:tcW w:w="1560" w:type="dxa"/>
          </w:tcPr>
          <w:p w14:paraId="31C576C6" w14:textId="432D566F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стилизован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7F6A451F" w14:textId="48947552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мешанная</w:t>
            </w:r>
          </w:p>
        </w:tc>
        <w:tc>
          <w:tcPr>
            <w:tcW w:w="1984" w:type="dxa"/>
          </w:tcPr>
          <w:p w14:paraId="3007AB06" w14:textId="6983A605" w:rsidR="00CC789E" w:rsidRDefault="00CC789E" w:rsidP="002A6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4"/>
              </w:rPr>
              <w:t>«Не восх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з.: </w:t>
            </w:r>
            <w:proofErr w:type="gramStart"/>
            <w:r w:rsidRPr="00A16EC1">
              <w:rPr>
                <w:rFonts w:ascii="Times New Roman" w:eastAsia="Calibri" w:hAnsi="Times New Roman" w:cs="Times New Roman"/>
                <w:sz w:val="24"/>
                <w:szCs w:val="24"/>
              </w:rPr>
              <w:t>народная</w:t>
            </w:r>
            <w:proofErr w:type="gramEnd"/>
          </w:p>
          <w:p w14:paraId="2AEAA322" w14:textId="3138C253" w:rsidR="00CC789E" w:rsidRPr="00A16EC1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588" w:type="dxa"/>
          </w:tcPr>
          <w:p w14:paraId="06812659" w14:textId="2BD53AD3" w:rsidR="00CC789E" w:rsidRPr="00A16EC1" w:rsidRDefault="00AF56AA" w:rsidP="002A6F63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hyperlink r:id="rId17" w:history="1">
              <w:r w:rsidR="00CC789E" w:rsidRPr="00A16EC1">
                <w:rPr>
                  <w:rStyle w:val="a6"/>
                  <w:rFonts w:ascii="Times New Roman" w:eastAsia="Calibri" w:hAnsi="Times New Roman" w:cs="Times New Roman"/>
                  <w:color w:val="548DD4" w:themeColor="text2" w:themeTint="99"/>
                  <w:kern w:val="2"/>
                  <w:sz w:val="24"/>
                  <w:szCs w:val="24"/>
                  <w:lang w:eastAsia="ar-SA"/>
                </w:rPr>
                <w:t>https://disk.yandex.ru/d/flHhlgRdpd652w</w:t>
              </w:r>
            </w:hyperlink>
          </w:p>
        </w:tc>
        <w:tc>
          <w:tcPr>
            <w:tcW w:w="1361" w:type="dxa"/>
          </w:tcPr>
          <w:p w14:paraId="3A8885E3" w14:textId="77777777" w:rsidR="00CC789E" w:rsidRPr="00335470" w:rsidRDefault="00AF56AA" w:rsidP="00A16EC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8" w:history="1">
              <w:r w:rsidR="00CC789E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3A8D364" w14:textId="77777777" w:rsidR="00CC789E" w:rsidRPr="00452942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</w:tcPr>
          <w:p w14:paraId="1EC25981" w14:textId="185812D1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20F069DB" w14:textId="05D6A06A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4219AEAE" w14:textId="15D4B6BC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681" w:type="dxa"/>
          </w:tcPr>
          <w:p w14:paraId="6E4F24EC" w14:textId="1C7314EE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6D485829" w14:textId="05F69EA5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</w:tcPr>
          <w:p w14:paraId="0B6B026D" w14:textId="6130CB8C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789E" w:rsidRPr="003B0654" w14:paraId="29CB8338" w14:textId="77777777" w:rsidTr="000F6640">
        <w:trPr>
          <w:cantSplit/>
          <w:trHeight w:val="1897"/>
        </w:trPr>
        <w:tc>
          <w:tcPr>
            <w:tcW w:w="709" w:type="dxa"/>
          </w:tcPr>
          <w:p w14:paraId="0CB683D0" w14:textId="6CAF0F6C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89" w:type="dxa"/>
          </w:tcPr>
          <w:p w14:paraId="7451092A" w14:textId="77777777" w:rsidR="00CC789E" w:rsidRPr="00452942" w:rsidRDefault="00CC789E" w:rsidP="00B0438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50EB8074" w14:textId="63D973FC" w:rsidR="00CC789E" w:rsidRPr="00A16EC1" w:rsidRDefault="00CC789E" w:rsidP="00A16EC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Талисман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60" w:type="dxa"/>
          </w:tcPr>
          <w:p w14:paraId="75ABBD53" w14:textId="284381C2" w:rsidR="00CC789E" w:rsidRPr="00E2376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ьный танец ансамбль</w:t>
            </w:r>
          </w:p>
        </w:tc>
        <w:tc>
          <w:tcPr>
            <w:tcW w:w="1417" w:type="dxa"/>
          </w:tcPr>
          <w:p w14:paraId="588B1B87" w14:textId="40D5C8F1" w:rsidR="00CC789E" w:rsidRPr="0045294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</w:tcPr>
          <w:p w14:paraId="648A9ABE" w14:textId="77777777" w:rsidR="00CC789E" w:rsidRDefault="00CC789E" w:rsidP="00B043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учи в </w:t>
            </w:r>
            <w:proofErr w:type="gramStart"/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голуб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14:paraId="345F5905" w14:textId="77777777" w:rsidR="00CC789E" w:rsidRDefault="00CC789E" w:rsidP="00B043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з</w:t>
            </w:r>
            <w:proofErr w:type="gramStart"/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</w:p>
          <w:p w14:paraId="48E6E12B" w14:textId="77777777" w:rsidR="00CC789E" w:rsidRDefault="00CC789E" w:rsidP="00B0438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К. Орбакайте</w:t>
            </w:r>
          </w:p>
          <w:p w14:paraId="6BABE5FA" w14:textId="5C590BFB" w:rsidR="00CC789E" w:rsidRPr="00A16EC1" w:rsidRDefault="00CC789E" w:rsidP="00A16EC1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588" w:type="dxa"/>
          </w:tcPr>
          <w:p w14:paraId="3CA2A327" w14:textId="5F2D8276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9" w:history="1">
              <w:r w:rsidR="00CC789E" w:rsidRPr="00A16EC1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disk.yandex.ru/i/DaOXwzk-OaO20g</w:t>
              </w:r>
            </w:hyperlink>
          </w:p>
        </w:tc>
        <w:tc>
          <w:tcPr>
            <w:tcW w:w="1361" w:type="dxa"/>
          </w:tcPr>
          <w:p w14:paraId="6FF2C061" w14:textId="77777777" w:rsidR="00CC789E" w:rsidRPr="00A16EC1" w:rsidRDefault="00AF56AA" w:rsidP="00B0438B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</w:rPr>
            </w:pPr>
            <w:hyperlink r:id="rId20" w:history="1">
              <w:r w:rsidR="00CC789E" w:rsidRPr="00A16EC1">
                <w:rPr>
                  <w:rStyle w:val="a6"/>
                  <w:rFonts w:ascii="Times New Roman" w:hAnsi="Times New Roman" w:cs="Times New Roman"/>
                </w:rPr>
                <w:t>muk_anapskaja_ks@mail.ru</w:t>
              </w:r>
            </w:hyperlink>
          </w:p>
          <w:p w14:paraId="4659E868" w14:textId="663154A6" w:rsidR="00CC789E" w:rsidRDefault="00CC789E" w:rsidP="00A16EC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95" w:type="dxa"/>
          </w:tcPr>
          <w:p w14:paraId="0235C470" w14:textId="03488902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4</w:t>
            </w:r>
          </w:p>
        </w:tc>
        <w:tc>
          <w:tcPr>
            <w:tcW w:w="567" w:type="dxa"/>
          </w:tcPr>
          <w:p w14:paraId="63BDAA51" w14:textId="10BCCD00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7E3BD704" w14:textId="3611201E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4</w:t>
            </w:r>
          </w:p>
        </w:tc>
        <w:tc>
          <w:tcPr>
            <w:tcW w:w="681" w:type="dxa"/>
          </w:tcPr>
          <w:p w14:paraId="58B4B361" w14:textId="4A09E255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2752850E" w14:textId="783CC2FF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5" w:type="dxa"/>
          </w:tcPr>
          <w:p w14:paraId="23C72462" w14:textId="4E11B4F6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789E" w:rsidRPr="003B0654" w14:paraId="49C961BB" w14:textId="77777777" w:rsidTr="000F6640">
        <w:trPr>
          <w:cantSplit/>
          <w:trHeight w:val="1897"/>
        </w:trPr>
        <w:tc>
          <w:tcPr>
            <w:tcW w:w="709" w:type="dxa"/>
          </w:tcPr>
          <w:p w14:paraId="642243AA" w14:textId="12EF9AB9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89" w:type="dxa"/>
          </w:tcPr>
          <w:p w14:paraId="543D4376" w14:textId="77777777" w:rsidR="00CC789E" w:rsidRPr="00452942" w:rsidRDefault="00CC789E" w:rsidP="00CF6BF4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18AB1A5" w14:textId="4D51E15B" w:rsidR="00CC789E" w:rsidRPr="00A16EC1" w:rsidRDefault="00CC789E" w:rsidP="00A16EC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Созвездие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60" w:type="dxa"/>
          </w:tcPr>
          <w:p w14:paraId="10CDB51A" w14:textId="593F3194" w:rsidR="00CC789E" w:rsidRPr="00E23762" w:rsidRDefault="00CC789E" w:rsidP="00A16E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-бальный танец ансамбль</w:t>
            </w:r>
          </w:p>
        </w:tc>
        <w:tc>
          <w:tcPr>
            <w:tcW w:w="1417" w:type="dxa"/>
          </w:tcPr>
          <w:p w14:paraId="3EA955BA" w14:textId="685DEC94" w:rsidR="00CC789E" w:rsidRPr="00452942" w:rsidRDefault="00CC789E" w:rsidP="002A6F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</w:tcPr>
          <w:p w14:paraId="7649E698" w14:textId="77777777" w:rsidR="00CC789E" w:rsidRDefault="00CC789E" w:rsidP="00CF6BF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Вальс Победы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струмент.</w:t>
            </w:r>
          </w:p>
          <w:p w14:paraId="014A8BA7" w14:textId="0C204697" w:rsidR="00CC789E" w:rsidRPr="00A16EC1" w:rsidRDefault="00CC789E" w:rsidP="00A16EC1">
            <w:pPr>
              <w:jc w:val="center"/>
              <w:rPr>
                <w:rFonts w:ascii="Times New Roman" w:hAnsi="Times New Roman" w:cs="Times New Roman"/>
              </w:rPr>
            </w:pP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  <w:r w:rsidRPr="00A16EC1">
              <w:rPr>
                <w:rFonts w:ascii="Times New Roman" w:eastAsia="Calibri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588" w:type="dxa"/>
          </w:tcPr>
          <w:p w14:paraId="4D40BB96" w14:textId="77777777" w:rsidR="00CC789E" w:rsidRPr="00A16EC1" w:rsidRDefault="00AF56AA" w:rsidP="00CF6BF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1" w:history="1">
              <w:r w:rsidR="00CC789E" w:rsidRPr="00A16EC1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disk.yandex.ru/i/vxsAzonrKLaQAA</w:t>
              </w:r>
            </w:hyperlink>
          </w:p>
          <w:p w14:paraId="23DC394C" w14:textId="3293556E" w:rsidR="00CC789E" w:rsidRPr="00A16EC1" w:rsidRDefault="00CC789E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695431" w14:textId="77777777" w:rsidR="00CC789E" w:rsidRPr="00A16EC1" w:rsidRDefault="00AF56AA" w:rsidP="00CF6BF4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</w:rPr>
            </w:pPr>
            <w:hyperlink r:id="rId22" w:history="1">
              <w:r w:rsidR="00CC789E" w:rsidRPr="00A16EC1">
                <w:rPr>
                  <w:rStyle w:val="a6"/>
                  <w:rFonts w:ascii="Times New Roman" w:hAnsi="Times New Roman" w:cs="Times New Roman"/>
                </w:rPr>
                <w:t>muk_anapskaja_ks@mail.ru</w:t>
              </w:r>
            </w:hyperlink>
          </w:p>
          <w:p w14:paraId="528ED1DB" w14:textId="5E670E10" w:rsidR="00CC789E" w:rsidRPr="00A16EC1" w:rsidRDefault="00CC789E" w:rsidP="00A16EC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C159B35" w14:textId="00FB538A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73F01DE9" w14:textId="4298561F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5DB875CB" w14:textId="692CBF0C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4</w:t>
            </w:r>
          </w:p>
        </w:tc>
        <w:tc>
          <w:tcPr>
            <w:tcW w:w="681" w:type="dxa"/>
          </w:tcPr>
          <w:p w14:paraId="088BDA38" w14:textId="74AA1CC0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783F5847" w14:textId="262F1DE9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" w:type="dxa"/>
          </w:tcPr>
          <w:p w14:paraId="312A9601" w14:textId="77FB6B19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C789E" w:rsidRPr="003B0654" w14:paraId="74C7FBA1" w14:textId="77777777" w:rsidTr="000F6640">
        <w:trPr>
          <w:cantSplit/>
          <w:trHeight w:val="1416"/>
        </w:trPr>
        <w:tc>
          <w:tcPr>
            <w:tcW w:w="709" w:type="dxa"/>
          </w:tcPr>
          <w:p w14:paraId="08077E26" w14:textId="0D0F61AF" w:rsidR="00CC789E" w:rsidRPr="00782BCA" w:rsidRDefault="00782BCA" w:rsidP="00CC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89" w:type="dxa"/>
          </w:tcPr>
          <w:p w14:paraId="1AC3A694" w14:textId="77777777" w:rsidR="00CC789E" w:rsidRPr="00452942" w:rsidRDefault="00CC789E" w:rsidP="00673975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27F1DA5" w14:textId="5EDA299F" w:rsidR="00CC789E" w:rsidRPr="00A16EC1" w:rsidRDefault="00CC789E" w:rsidP="00A16EC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Эврика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60" w:type="dxa"/>
          </w:tcPr>
          <w:p w14:paraId="01A1125F" w14:textId="727B98E4" w:rsidR="00CC789E" w:rsidRPr="00E23762" w:rsidRDefault="00CC789E" w:rsidP="00A16E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-бальный танец ансамбль</w:t>
            </w:r>
          </w:p>
        </w:tc>
        <w:tc>
          <w:tcPr>
            <w:tcW w:w="1417" w:type="dxa"/>
          </w:tcPr>
          <w:p w14:paraId="1B4A684F" w14:textId="0AA564C2" w:rsidR="00CC789E" w:rsidRPr="00452942" w:rsidRDefault="00CC789E" w:rsidP="00A16E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</w:tcPr>
          <w:p w14:paraId="061718C2" w14:textId="77777777" w:rsidR="00CC789E" w:rsidRDefault="00CC789E" w:rsidP="006739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А зори здесь тих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14:paraId="3F1D7962" w14:textId="77777777" w:rsidR="00CC789E" w:rsidRPr="008A2BEB" w:rsidRDefault="00CC789E" w:rsidP="006739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з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gramEnd"/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Любе</w:t>
            </w:r>
            <w:proofErr w:type="spellEnd"/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» 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  <w:r w:rsidRPr="008A2BEB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  <w:p w14:paraId="10904F1B" w14:textId="722D8993" w:rsidR="00CC789E" w:rsidRPr="00A16EC1" w:rsidRDefault="00CC789E" w:rsidP="00A16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B378AD4" w14:textId="68C67333" w:rsidR="00CC789E" w:rsidRPr="00A16EC1" w:rsidRDefault="00AF56AA" w:rsidP="002A6F6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3" w:history="1">
              <w:r w:rsidR="00CC789E" w:rsidRPr="008A2BEB">
                <w:rPr>
                  <w:rStyle w:val="a6"/>
                  <w:rFonts w:ascii="Times New Roman" w:hAnsi="Times New Roman" w:cs="Times New Roman"/>
                  <w:sz w:val="24"/>
                  <w:szCs w:val="24"/>
                  <w14:textFill>
                    <w14:solidFill>
                      <w14:srgbClr w14:val="0563C1">
                        <w14:lumMod w14:val="60000"/>
                        <w14:lumOff w14:val="40000"/>
                      </w14:srgbClr>
                    </w14:solidFill>
                  </w14:textFill>
                </w:rPr>
                <w:t>https://disk.yandex.ru/i/PU3C309T-0hg6Q</w:t>
              </w:r>
            </w:hyperlink>
          </w:p>
        </w:tc>
        <w:tc>
          <w:tcPr>
            <w:tcW w:w="1361" w:type="dxa"/>
          </w:tcPr>
          <w:p w14:paraId="203E5A20" w14:textId="77777777" w:rsidR="00CC789E" w:rsidRPr="008A2BEB" w:rsidRDefault="00AF56AA" w:rsidP="00673975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</w:rPr>
            </w:pPr>
            <w:hyperlink r:id="rId24" w:history="1">
              <w:r w:rsidR="00CC789E" w:rsidRPr="008A2BEB">
                <w:rPr>
                  <w:rStyle w:val="a6"/>
                  <w:rFonts w:ascii="Times New Roman" w:hAnsi="Times New Roman" w:cs="Times New Roman"/>
                </w:rPr>
                <w:t>muk_anapskaja_ks@mail.ru</w:t>
              </w:r>
            </w:hyperlink>
          </w:p>
          <w:p w14:paraId="6CD591D6" w14:textId="4ECD3EDC" w:rsidR="00CC789E" w:rsidRPr="00A16EC1" w:rsidRDefault="00CC789E" w:rsidP="00A16EC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95" w:type="dxa"/>
          </w:tcPr>
          <w:p w14:paraId="5848A462" w14:textId="4A341C5E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567" w:type="dxa"/>
          </w:tcPr>
          <w:p w14:paraId="75D7198B" w14:textId="17E58ABF" w:rsidR="00CC789E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5</w:t>
            </w:r>
          </w:p>
        </w:tc>
        <w:tc>
          <w:tcPr>
            <w:tcW w:w="992" w:type="dxa"/>
          </w:tcPr>
          <w:p w14:paraId="57FBD072" w14:textId="5C08728A" w:rsidR="00CC789E" w:rsidRPr="00782BCA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782BCA">
              <w:rPr>
                <w:rFonts w:ascii="Times New Roman" w:eastAsia="Calibri" w:hAnsi="Times New Roman" w:cs="Times New Roman"/>
                <w:b/>
                <w:kern w:val="1"/>
              </w:rPr>
              <w:t>4</w:t>
            </w:r>
          </w:p>
        </w:tc>
        <w:tc>
          <w:tcPr>
            <w:tcW w:w="681" w:type="dxa"/>
          </w:tcPr>
          <w:p w14:paraId="7278956E" w14:textId="058D75A2" w:rsidR="00CC789E" w:rsidRPr="00782BCA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782BCA">
              <w:rPr>
                <w:rFonts w:ascii="Times New Roman" w:hAnsi="Times New Roman" w:cs="Times New Roman"/>
                <w:b/>
                <w:kern w:val="1"/>
              </w:rPr>
              <w:t>5</w:t>
            </w:r>
          </w:p>
        </w:tc>
        <w:tc>
          <w:tcPr>
            <w:tcW w:w="595" w:type="dxa"/>
          </w:tcPr>
          <w:p w14:paraId="17098C02" w14:textId="1128A050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" w:type="dxa"/>
          </w:tcPr>
          <w:p w14:paraId="644CE3B1" w14:textId="7472CD79" w:rsidR="00CC789E" w:rsidRPr="00782BCA" w:rsidRDefault="000F6640" w:rsidP="000F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7F1E708B" w14:textId="77777777" w:rsidR="006208EE" w:rsidRPr="001B00D4" w:rsidRDefault="006208EE" w:rsidP="00620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FE108" w14:textId="76652DFF" w:rsidR="00602DBF" w:rsidRDefault="00602DBF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8C805" w14:textId="77777777" w:rsidR="00602DBF" w:rsidRDefault="00602DBF" w:rsidP="00A1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AA736D" w14:textId="602EC444" w:rsidR="00A15358" w:rsidRPr="00DC45AE" w:rsidRDefault="00DC45AE" w:rsidP="00A1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</w:t>
      </w:r>
      <w:r w:rsidR="009A3148" w:rsidRPr="008E62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ЕО-ТВОРЧЕСТВО</w:t>
      </w:r>
    </w:p>
    <w:p w14:paraId="4C1B0F8A" w14:textId="77777777" w:rsidR="00A15358" w:rsidRPr="00D128AC" w:rsidRDefault="00A15358" w:rsidP="00A153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40100E" w:rsidRPr="003B3FF1" w14:paraId="47A9D14D" w14:textId="77777777" w:rsidTr="00DE08F8">
        <w:trPr>
          <w:cantSplit/>
          <w:trHeight w:val="1134"/>
        </w:trPr>
        <w:tc>
          <w:tcPr>
            <w:tcW w:w="560" w:type="dxa"/>
          </w:tcPr>
          <w:p w14:paraId="452FED0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1" w:type="dxa"/>
          </w:tcPr>
          <w:p w14:paraId="5AA54C2F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701" w:type="dxa"/>
          </w:tcPr>
          <w:p w14:paraId="4DF864C0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134" w:type="dxa"/>
          </w:tcPr>
          <w:p w14:paraId="4D3DE85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B078CED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360" w:type="dxa"/>
          </w:tcPr>
          <w:p w14:paraId="5A5027D5" w14:textId="475D38CC" w:rsidR="0040100E" w:rsidRPr="00452942" w:rsidRDefault="0040100E" w:rsidP="00DE08F8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</w:t>
            </w:r>
            <w:proofErr w:type="gramStart"/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электронный</w:t>
            </w:r>
            <w:proofErr w:type="gramEnd"/>
          </w:p>
          <w:p w14:paraId="5014EAD3" w14:textId="36784657" w:rsidR="0040100E" w:rsidRPr="00452942" w:rsidRDefault="0040100E" w:rsidP="00DE0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носитель:</w:t>
            </w:r>
          </w:p>
        </w:tc>
        <w:tc>
          <w:tcPr>
            <w:tcW w:w="1447" w:type="dxa"/>
          </w:tcPr>
          <w:p w14:paraId="4D816F54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textDirection w:val="btLr"/>
          </w:tcPr>
          <w:p w14:paraId="7998B8B6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F31E18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D661D9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74A7A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5050D28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40100E" w:rsidRPr="0040100E" w14:paraId="594DAE39" w14:textId="77777777" w:rsidTr="009A3148">
        <w:trPr>
          <w:trHeight w:val="100"/>
        </w:trPr>
        <w:tc>
          <w:tcPr>
            <w:tcW w:w="560" w:type="dxa"/>
          </w:tcPr>
          <w:p w14:paraId="26585327" w14:textId="77777777" w:rsidR="0040100E" w:rsidRPr="00452942" w:rsidRDefault="0040100E" w:rsidP="0040100E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422ABB0" w14:textId="77777777" w:rsidR="0040100E" w:rsidRPr="00452942" w:rsidRDefault="0040100E" w:rsidP="0040100E">
            <w:pPr>
              <w:contextualSpacing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МБУК «Анапская ЦКС»</w:t>
            </w:r>
          </w:p>
          <w:p w14:paraId="0729F6D9" w14:textId="73512495" w:rsidR="009A3148" w:rsidRDefault="009A3148" w:rsidP="0040100E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бразцовая художественная детская телевизионная студия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К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либри»</w:t>
            </w:r>
          </w:p>
          <w:p w14:paraId="13BFC99F" w14:textId="372376CF" w:rsidR="0040100E" w:rsidRPr="00452942" w:rsidRDefault="0040100E" w:rsidP="009A3148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9A3148">
              <w:rPr>
                <w:rFonts w:ascii="Times New Roman" w:eastAsia="Calibri" w:hAnsi="Times New Roman" w:cs="Times New Roman"/>
                <w:lang w:eastAsia="en-US"/>
              </w:rPr>
              <w:t>Елфимова Людмила Владимировна</w:t>
            </w:r>
          </w:p>
        </w:tc>
        <w:tc>
          <w:tcPr>
            <w:tcW w:w="1701" w:type="dxa"/>
          </w:tcPr>
          <w:p w14:paraId="1B152294" w14:textId="401FC28F" w:rsidR="0040100E" w:rsidRPr="00452942" w:rsidRDefault="009A3148" w:rsidP="0040100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9A3148">
              <w:rPr>
                <w:rFonts w:ascii="Times New Roman" w:hAnsi="Times New Roman" w:cs="Times New Roman"/>
                <w:color w:val="303133"/>
              </w:rPr>
              <w:t>видео-творчество</w:t>
            </w:r>
          </w:p>
        </w:tc>
        <w:tc>
          <w:tcPr>
            <w:tcW w:w="1134" w:type="dxa"/>
          </w:tcPr>
          <w:p w14:paraId="14DC46EF" w14:textId="451DFEBA" w:rsidR="0040100E" w:rsidRPr="00452942" w:rsidRDefault="009A3148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559" w:type="dxa"/>
          </w:tcPr>
          <w:p w14:paraId="75CC5A53" w14:textId="1B06096C" w:rsidR="00DE08F8" w:rsidRDefault="00DE08F8" w:rsidP="00DE08F8">
            <w:pPr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 xml:space="preserve">«Мемориальный комплекс станицы Анапской» </w:t>
            </w:r>
            <w:r>
              <w:rPr>
                <w:rFonts w:ascii="Times New Roman" w:hAnsi="Times New Roman" w:cs="Times New Roman"/>
              </w:rPr>
              <w:t xml:space="preserve">муз.: </w:t>
            </w:r>
            <w:proofErr w:type="gramStart"/>
            <w:r w:rsidRPr="00DE08F8">
              <w:rPr>
                <w:rFonts w:ascii="Times New Roman" w:hAnsi="Times New Roman" w:cs="Times New Roman"/>
              </w:rPr>
              <w:t>фоновая</w:t>
            </w:r>
            <w:proofErr w:type="gramEnd"/>
          </w:p>
          <w:p w14:paraId="3C4EE2C5" w14:textId="3BB21ACA" w:rsidR="00DE08F8" w:rsidRPr="00DE08F8" w:rsidRDefault="00DE08F8" w:rsidP="00DE08F8">
            <w:pPr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 xml:space="preserve"> 5:20</w:t>
            </w:r>
          </w:p>
          <w:p w14:paraId="6AA65D7F" w14:textId="17192FE3" w:rsidR="0040100E" w:rsidRPr="00452942" w:rsidRDefault="0040100E" w:rsidP="009A314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</w:p>
        </w:tc>
        <w:tc>
          <w:tcPr>
            <w:tcW w:w="1360" w:type="dxa"/>
          </w:tcPr>
          <w:p w14:paraId="510F05A3" w14:textId="77777777" w:rsidR="00DE08F8" w:rsidRPr="00DE08F8" w:rsidRDefault="00AF56AA" w:rsidP="00DE08F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E08F8" w:rsidRPr="00DE08F8">
                <w:rPr>
                  <w:rStyle w:val="a6"/>
                  <w:rFonts w:ascii="Times New Roman" w:hAnsi="Times New Roman" w:cs="Times New Roman"/>
                </w:rPr>
                <w:t>https://disk.yandex.ru/i/v2TGWPKLMY8AQw</w:t>
              </w:r>
            </w:hyperlink>
          </w:p>
          <w:p w14:paraId="0B5DB372" w14:textId="4F497B61" w:rsidR="0040100E" w:rsidRPr="009A3148" w:rsidRDefault="0040100E" w:rsidP="0040100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47" w:type="dxa"/>
          </w:tcPr>
          <w:p w14:paraId="01052B39" w14:textId="77777777" w:rsidR="009A3148" w:rsidRPr="009A3148" w:rsidRDefault="00AF56AA" w:rsidP="009A3148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</w:pPr>
            <w:hyperlink r:id="rId26" w:history="1">
              <w:r w:rsidR="009A3148" w:rsidRPr="009A3148">
                <w:rPr>
                  <w:rFonts w:ascii="Times New Roman" w:eastAsiaTheme="minorHAnsi" w:hAnsi="Times New Roman" w:cs="Times New Roman"/>
                  <w:color w:val="0070C0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4B9DBE1" w14:textId="23DE7FE3" w:rsidR="0040100E" w:rsidRPr="009A3148" w:rsidRDefault="004010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9351AD0" w14:textId="129A306E" w:rsidR="0040100E" w:rsidRPr="00782BCA" w:rsidRDefault="003F0A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</w:rPr>
            </w:pPr>
            <w:r w:rsidRPr="00782BCA">
              <w:rPr>
                <w:rFonts w:ascii="Times New Roman" w:hAnsi="Times New Roman" w:cs="Times New Roman"/>
                <w:b/>
                <w:color w:val="303133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5524965" w14:textId="40409B2B" w:rsidR="0040100E" w:rsidRPr="00782BCA" w:rsidRDefault="003F0A0E" w:rsidP="0040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D68B7F" w14:textId="098D84BC" w:rsidR="0040100E" w:rsidRPr="00782BCA" w:rsidRDefault="003F0A0E" w:rsidP="0040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5EE1" w14:textId="1529D80C" w:rsidR="0040100E" w:rsidRPr="00782BCA" w:rsidRDefault="003F0A0E" w:rsidP="0040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14:paraId="42EEAC1D" w14:textId="0151FD3C" w:rsidR="0040100E" w:rsidRPr="00782BCA" w:rsidRDefault="003F0A0E" w:rsidP="0040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6EEA9CE" w14:textId="77777777" w:rsidR="00CA7962" w:rsidRDefault="00CA7962" w:rsidP="00CC789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E3DF4D" w14:textId="1DE428AC" w:rsidR="008B09EE" w:rsidRPr="00782BCA" w:rsidRDefault="008B09EE" w:rsidP="00782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МИНАЦИЯ: </w:t>
      </w:r>
      <w:r w:rsidRPr="00CA7962">
        <w:rPr>
          <w:rFonts w:ascii="Times New Roman" w:eastAsia="Calibri" w:hAnsi="Times New Roman" w:cs="Times New Roman"/>
          <w:b/>
          <w:bCs/>
          <w:kern w:val="1"/>
          <w:sz w:val="28"/>
          <w:szCs w:val="24"/>
        </w:rPr>
        <w:t>ВОКАЛ</w:t>
      </w:r>
      <w:r w:rsidRPr="00CA79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2866"/>
        <w:gridCol w:w="1276"/>
        <w:gridCol w:w="1275"/>
        <w:gridCol w:w="1560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C367ED" w14:paraId="233DB52F" w14:textId="77777777" w:rsidTr="003B3FF1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2" w:type="dxa"/>
            <w:gridSpan w:val="2"/>
          </w:tcPr>
          <w:p w14:paraId="6CC2A5AC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276" w:type="dxa"/>
          </w:tcPr>
          <w:p w14:paraId="69A53661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275" w:type="dxa"/>
          </w:tcPr>
          <w:p w14:paraId="02241B62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60" w:type="dxa"/>
          </w:tcPr>
          <w:p w14:paraId="3E3B378C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452942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452942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0F6640" w:rsidRPr="00C367ED" w14:paraId="24311943" w14:textId="77777777" w:rsidTr="000F6640">
        <w:trPr>
          <w:cantSplit/>
          <w:trHeight w:val="2028"/>
        </w:trPr>
        <w:tc>
          <w:tcPr>
            <w:tcW w:w="701" w:type="dxa"/>
          </w:tcPr>
          <w:p w14:paraId="238F2247" w14:textId="0332BB36" w:rsidR="000F6640" w:rsidRPr="00DE08F8" w:rsidRDefault="000F6640" w:rsidP="00A16EC1">
            <w:pPr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2" w:type="dxa"/>
            <w:gridSpan w:val="2"/>
          </w:tcPr>
          <w:p w14:paraId="678586E0" w14:textId="77777777" w:rsidR="000F6640" w:rsidRPr="00452942" w:rsidRDefault="000F6640" w:rsidP="003E5FDC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8941E50" w14:textId="77777777" w:rsidR="000F6640" w:rsidRPr="009A3148" w:rsidRDefault="000F6640" w:rsidP="003E5FDC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A3148">
              <w:rPr>
                <w:rFonts w:ascii="Times New Roman" w:hAnsi="Times New Roman" w:cs="Times New Roman"/>
                <w:b/>
                <w:bCs/>
              </w:rPr>
              <w:t>Ансамбль песни «Иван да Марья»</w:t>
            </w:r>
          </w:p>
          <w:p w14:paraId="355B9BDC" w14:textId="77777777" w:rsidR="000F6640" w:rsidRPr="00452942" w:rsidRDefault="000F6640" w:rsidP="003E5FDC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4522D0AA" w14:textId="167714A0" w:rsidR="000F6640" w:rsidRPr="00452942" w:rsidRDefault="000F6640" w:rsidP="008A2B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276" w:type="dxa"/>
          </w:tcPr>
          <w:p w14:paraId="63ABDF8D" w14:textId="715EFF76" w:rsidR="000F6640" w:rsidRPr="00452942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148">
              <w:rPr>
                <w:rFonts w:ascii="Times New Roman" w:eastAsia="Calibri" w:hAnsi="Times New Roman" w:cs="Times New Roman"/>
              </w:rPr>
              <w:t xml:space="preserve">эстрадный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53ABFD3D" w14:textId="647B3AB1" w:rsidR="000F6640" w:rsidRPr="008A2BEB" w:rsidRDefault="000F6640" w:rsidP="00A1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-12</w:t>
            </w:r>
          </w:p>
        </w:tc>
        <w:tc>
          <w:tcPr>
            <w:tcW w:w="1560" w:type="dxa"/>
          </w:tcPr>
          <w:p w14:paraId="668776A2" w14:textId="77777777" w:rsidR="000F6640" w:rsidRDefault="000F6640" w:rsidP="003E5F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A2BEB">
              <w:rPr>
                <w:rFonts w:ascii="Times New Roman" w:hAnsi="Times New Roman" w:cs="Times New Roman"/>
              </w:rPr>
              <w:t>За Кубанью</w:t>
            </w:r>
            <w:r>
              <w:rPr>
                <w:rFonts w:ascii="Times New Roman" w:hAnsi="Times New Roman" w:cs="Times New Roman"/>
              </w:rPr>
              <w:t>»</w:t>
            </w:r>
            <w:r w:rsidRPr="008A2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8A2BEB">
              <w:rPr>
                <w:rFonts w:ascii="Times New Roman" w:hAnsi="Times New Roman" w:cs="Times New Roman"/>
              </w:rPr>
              <w:t>Русская народная</w:t>
            </w:r>
          </w:p>
          <w:p w14:paraId="75DF18FD" w14:textId="77777777" w:rsidR="000F6640" w:rsidRPr="008A2BEB" w:rsidRDefault="000F6640" w:rsidP="003E5F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Pr="008A2BEB">
              <w:rPr>
                <w:rFonts w:ascii="Times New Roman" w:hAnsi="Times New Roman" w:cs="Times New Roman"/>
              </w:rPr>
              <w:t>05</w:t>
            </w:r>
          </w:p>
          <w:p w14:paraId="081EDEE9" w14:textId="77777777" w:rsidR="000F6640" w:rsidRPr="00452942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A4AA4" w14:textId="0ACE9095" w:rsidR="000F6640" w:rsidRPr="008A2BEB" w:rsidRDefault="00AF56AA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hyperlink r:id="rId27" w:history="1">
              <w:r w:rsidR="000F6640" w:rsidRPr="008A2BEB">
                <w:rPr>
                  <w:rStyle w:val="a6"/>
                  <w:rFonts w:ascii="Times New Roman" w:hAnsi="Times New Roman" w:cs="Times New Roman"/>
                </w:rPr>
                <w:t>https://disk.yandex.ru/i/EzCay2VElmYuJQ</w:t>
              </w:r>
            </w:hyperlink>
          </w:p>
        </w:tc>
        <w:tc>
          <w:tcPr>
            <w:tcW w:w="1276" w:type="dxa"/>
          </w:tcPr>
          <w:p w14:paraId="318D628C" w14:textId="77777777" w:rsidR="000F6640" w:rsidRPr="00452942" w:rsidRDefault="00AF56AA" w:rsidP="003E5FDC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28" w:history="1">
              <w:r w:rsidR="000F6640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59EE3FAE" w14:textId="77777777" w:rsidR="000F6640" w:rsidRPr="00452942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DE8B4" w14:textId="3F1D16F6" w:rsidR="000F6640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509D9" w14:textId="5A06BA00" w:rsidR="000F6640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77961D" w14:textId="4F1A7BA6" w:rsidR="000F6640" w:rsidRPr="00782BCA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C68691" w14:textId="46066D7D" w:rsidR="000F6640" w:rsidRPr="00782BCA" w:rsidRDefault="000F6640" w:rsidP="00A1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14:paraId="63252CB5" w14:textId="7FA33A9C" w:rsidR="000F6640" w:rsidRPr="00782BCA" w:rsidRDefault="000F6640" w:rsidP="00A1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6640" w:rsidRPr="00404AB9" w14:paraId="3E1684D5" w14:textId="77777777" w:rsidTr="000F6640">
        <w:trPr>
          <w:trHeight w:val="583"/>
        </w:trPr>
        <w:tc>
          <w:tcPr>
            <w:tcW w:w="707" w:type="dxa"/>
            <w:gridSpan w:val="2"/>
          </w:tcPr>
          <w:p w14:paraId="7BEC0278" w14:textId="2355045C" w:rsidR="000F6640" w:rsidRDefault="000F6640" w:rsidP="00DE08F8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28279F78" w14:textId="77777777" w:rsidR="000F6640" w:rsidRDefault="000F6640" w:rsidP="008A2BEB">
            <w:pPr>
              <w:ind w:left="360"/>
              <w:rPr>
                <w:rFonts w:ascii="Times New Roman" w:hAnsi="Times New Roman" w:cs="Times New Roman"/>
              </w:rPr>
            </w:pPr>
          </w:p>
          <w:p w14:paraId="131D8B66" w14:textId="77777777" w:rsidR="000F6640" w:rsidRDefault="000F6640" w:rsidP="008A2BEB">
            <w:pPr>
              <w:ind w:left="360"/>
              <w:rPr>
                <w:rFonts w:ascii="Times New Roman" w:hAnsi="Times New Roman" w:cs="Times New Roman"/>
              </w:rPr>
            </w:pPr>
          </w:p>
          <w:p w14:paraId="6F79827F" w14:textId="77777777" w:rsidR="000F6640" w:rsidRDefault="000F6640" w:rsidP="008A2BEB">
            <w:pPr>
              <w:ind w:left="360"/>
              <w:rPr>
                <w:rFonts w:ascii="Times New Roman" w:hAnsi="Times New Roman" w:cs="Times New Roman"/>
              </w:rPr>
            </w:pPr>
          </w:p>
          <w:p w14:paraId="115C979B" w14:textId="77777777" w:rsidR="000F6640" w:rsidRPr="008A2BEB" w:rsidRDefault="000F6640" w:rsidP="008A2B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FCCEAE9" w14:textId="77777777" w:rsidR="000F6640" w:rsidRDefault="000F6640" w:rsidP="00800297">
            <w:pPr>
              <w:contextualSpacing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DE08F8">
              <w:rPr>
                <w:rFonts w:ascii="Times New Roman" w:hAnsi="Times New Roman" w:cs="Times New Roman"/>
              </w:rPr>
              <w:t>МАДОУ №1 Детский сад «</w:t>
            </w:r>
            <w:proofErr w:type="spellStart"/>
            <w:r w:rsidRPr="00DE08F8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DE08F8">
              <w:rPr>
                <w:rFonts w:ascii="Times New Roman" w:hAnsi="Times New Roman" w:cs="Times New Roman"/>
              </w:rPr>
              <w:t>»</w:t>
            </w:r>
            <w:r w:rsidRPr="00DE08F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</w:p>
          <w:p w14:paraId="635CAFB4" w14:textId="77777777" w:rsidR="000F6640" w:rsidRDefault="000F6640" w:rsidP="008002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E08F8">
              <w:rPr>
                <w:rFonts w:ascii="Times New Roman" w:hAnsi="Times New Roman" w:cs="Times New Roman"/>
                <w:b/>
              </w:rPr>
              <w:t>Вокальный ансамбль «Надежда»</w:t>
            </w:r>
          </w:p>
          <w:p w14:paraId="75CD7C08" w14:textId="77777777" w:rsidR="000F6640" w:rsidRPr="00DE08F8" w:rsidRDefault="000F6640" w:rsidP="00800297">
            <w:pPr>
              <w:contextualSpacing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4BC5B61" w14:textId="671C3178" w:rsidR="000F6640" w:rsidRPr="00452942" w:rsidRDefault="000F6640" w:rsidP="008B09E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08F8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DE08F8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DE08F8">
              <w:rPr>
                <w:rFonts w:ascii="Times New Roman" w:hAnsi="Times New Roman" w:cs="Times New Roman"/>
              </w:rPr>
              <w:t>Сайфулловна</w:t>
            </w:r>
            <w:proofErr w:type="spellEnd"/>
          </w:p>
        </w:tc>
        <w:tc>
          <w:tcPr>
            <w:tcW w:w="1276" w:type="dxa"/>
          </w:tcPr>
          <w:p w14:paraId="71D5CDCB" w14:textId="3FA2BE75" w:rsidR="000F6640" w:rsidRPr="00452942" w:rsidRDefault="000F6640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eastAsia="Calibri" w:hAnsi="Times New Roman" w:cs="Times New Roman"/>
              </w:rPr>
              <w:t xml:space="preserve">эстрадный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3244CD7F" w14:textId="61715DA0" w:rsidR="000F6640" w:rsidRPr="00452942" w:rsidRDefault="000F6640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E08F8">
              <w:rPr>
                <w:rFonts w:ascii="Times New Roman" w:eastAsia="Calibri" w:hAnsi="Times New Roman" w:cs="Times New Roman"/>
                <w:color w:val="000000"/>
              </w:rPr>
              <w:t>26 лет и старше</w:t>
            </w:r>
          </w:p>
        </w:tc>
        <w:tc>
          <w:tcPr>
            <w:tcW w:w="1560" w:type="dxa"/>
          </w:tcPr>
          <w:p w14:paraId="5521BC22" w14:textId="77777777" w:rsidR="000F6640" w:rsidRDefault="000F6640" w:rsidP="00800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 xml:space="preserve">«Озера синие» </w:t>
            </w:r>
          </w:p>
          <w:p w14:paraId="0A3B4B9B" w14:textId="77777777" w:rsidR="000F6640" w:rsidRDefault="000F6640" w:rsidP="00800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>муз</w:t>
            </w:r>
            <w:proofErr w:type="gramStart"/>
            <w:r w:rsidRPr="00DE08F8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DE08F8">
              <w:rPr>
                <w:rFonts w:ascii="Times New Roman" w:hAnsi="Times New Roman" w:cs="Times New Roman"/>
              </w:rPr>
              <w:t>О. Газманов </w:t>
            </w:r>
          </w:p>
          <w:p w14:paraId="57AA3EFE" w14:textId="1FD03853" w:rsidR="000F6640" w:rsidRPr="00452942" w:rsidRDefault="000F6640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08F8"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</w:rPr>
              <w:t>:</w:t>
            </w:r>
            <w:r w:rsidRPr="00DE08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120D98C7" w14:textId="77777777" w:rsidR="000F6640" w:rsidRPr="00DE08F8" w:rsidRDefault="00AF56AA" w:rsidP="00800297">
            <w:pPr>
              <w:contextualSpacing/>
              <w:rPr>
                <w:rFonts w:ascii="Times New Roman" w:hAnsi="Times New Roman" w:cs="Times New Roman"/>
              </w:rPr>
            </w:pPr>
            <w:hyperlink r:id="rId29" w:history="1"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disk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0F6640" w:rsidRPr="00DE08F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F6640" w:rsidRPr="00DE08F8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0F6640" w:rsidRPr="00DE08F8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kWJIKC</w:t>
              </w:r>
              <w:proofErr w:type="spellEnd"/>
              <w:r w:rsidR="000F6640" w:rsidRPr="00DE08F8">
                <w:rPr>
                  <w:rStyle w:val="a6"/>
                  <w:rFonts w:ascii="Times New Roman" w:hAnsi="Times New Roman" w:cs="Times New Roman"/>
                </w:rPr>
                <w:t>1</w:t>
              </w:r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YTD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2</w:t>
              </w:r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XSA</w:t>
              </w:r>
            </w:hyperlink>
            <w:r w:rsidR="000F6640" w:rsidRPr="00DE08F8">
              <w:rPr>
                <w:rFonts w:ascii="Times New Roman" w:hAnsi="Times New Roman" w:cs="Times New Roman"/>
              </w:rPr>
              <w:t xml:space="preserve"> </w:t>
            </w:r>
          </w:p>
          <w:p w14:paraId="393F6972" w14:textId="15E0AF77" w:rsidR="000F6640" w:rsidRPr="008A2BEB" w:rsidRDefault="000F6640" w:rsidP="008B09E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BD05B7" w14:textId="2EAACEDB" w:rsidR="000F6640" w:rsidRPr="00452942" w:rsidRDefault="00AF56AA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haliullina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.</w:t>
              </w:r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i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@</w:t>
              </w:r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F6640" w:rsidRPr="00DE08F8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F6640" w:rsidRPr="00DE08F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12C5F" w14:textId="3654EFB9" w:rsidR="000F6640" w:rsidRPr="00782BCA" w:rsidRDefault="00782BCA" w:rsidP="008B09EE">
            <w:pPr>
              <w:ind w:right="2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0321F" w14:textId="737D546F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6FA19B" w14:textId="2A1D2A6D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A90C" w14:textId="3BF15411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14:paraId="4D3D2739" w14:textId="3432DA0E" w:rsidR="000F6640" w:rsidRPr="00782BCA" w:rsidRDefault="00782BCA" w:rsidP="008B09EE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6640" w:rsidRPr="00404AB9" w14:paraId="06AD5D77" w14:textId="77777777" w:rsidTr="000F6640">
        <w:trPr>
          <w:trHeight w:val="952"/>
        </w:trPr>
        <w:tc>
          <w:tcPr>
            <w:tcW w:w="707" w:type="dxa"/>
            <w:gridSpan w:val="2"/>
          </w:tcPr>
          <w:p w14:paraId="7C2893F9" w14:textId="63BEAD20" w:rsidR="000F6640" w:rsidRDefault="000F6640" w:rsidP="00DE08F8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66" w:type="dxa"/>
          </w:tcPr>
          <w:p w14:paraId="3DA716E3" w14:textId="77777777" w:rsidR="000F6640" w:rsidRPr="00452942" w:rsidRDefault="000F6640" w:rsidP="00D047B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E25C513" w14:textId="77777777" w:rsidR="000F6640" w:rsidRDefault="000F6640" w:rsidP="00D047B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8A2BEB">
              <w:rPr>
                <w:rFonts w:ascii="Times New Roman" w:hAnsi="Times New Roman" w:cs="Times New Roman"/>
                <w:b/>
                <w:bCs/>
              </w:rPr>
              <w:t>ародный хоровой коллектив «Русские узоры»</w:t>
            </w:r>
          </w:p>
          <w:p w14:paraId="1A06561A" w14:textId="77777777" w:rsidR="000F6640" w:rsidRPr="00452942" w:rsidRDefault="000F6640" w:rsidP="00D047B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3BC19FAF" w14:textId="0021E204" w:rsidR="000F6640" w:rsidRPr="00452942" w:rsidRDefault="000F6640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276" w:type="dxa"/>
          </w:tcPr>
          <w:p w14:paraId="0E17C987" w14:textId="2EE85A44" w:rsidR="000F6640" w:rsidRPr="009A3148" w:rsidRDefault="000F6640" w:rsidP="008B09E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й</w:t>
            </w:r>
            <w:r w:rsidRPr="009A3148">
              <w:rPr>
                <w:rFonts w:ascii="Times New Roman" w:eastAsia="Calibri" w:hAnsi="Times New Roman" w:cs="Times New Roman"/>
              </w:rPr>
              <w:t xml:space="preserve">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419B086D" w14:textId="22DBBFFE" w:rsidR="000F6640" w:rsidRDefault="000F6640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26 и старше</w:t>
            </w:r>
          </w:p>
        </w:tc>
        <w:tc>
          <w:tcPr>
            <w:tcW w:w="1560" w:type="dxa"/>
          </w:tcPr>
          <w:p w14:paraId="63613A9A" w14:textId="77777777" w:rsidR="000F6640" w:rsidRDefault="000F6640" w:rsidP="00D04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8A2BEB">
              <w:rPr>
                <w:rFonts w:ascii="Times New Roman" w:eastAsia="Calibri" w:hAnsi="Times New Roman" w:cs="Times New Roman"/>
              </w:rPr>
              <w:t>Калина-малина</w:t>
            </w:r>
            <w:r>
              <w:rPr>
                <w:rFonts w:ascii="Times New Roman" w:eastAsia="Calibri" w:hAnsi="Times New Roman" w:cs="Times New Roman"/>
              </w:rPr>
              <w:t>»,</w:t>
            </w:r>
          </w:p>
          <w:p w14:paraId="24122327" w14:textId="77777777" w:rsidR="000F6640" w:rsidRDefault="000F6640" w:rsidP="00D04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.:</w:t>
            </w:r>
            <w:r w:rsidRPr="008A2BE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A2BEB">
              <w:rPr>
                <w:rFonts w:ascii="Times New Roman" w:eastAsia="Calibri" w:hAnsi="Times New Roman" w:cs="Times New Roman"/>
              </w:rPr>
              <w:t>Народная</w:t>
            </w:r>
            <w:proofErr w:type="gramEnd"/>
            <w:r w:rsidRPr="008A2BEB">
              <w:rPr>
                <w:rFonts w:ascii="Times New Roman" w:eastAsia="Calibri" w:hAnsi="Times New Roman" w:cs="Times New Roman"/>
              </w:rPr>
              <w:t xml:space="preserve"> из репертуара хора Пятницкого</w:t>
            </w:r>
          </w:p>
          <w:p w14:paraId="66DB56A6" w14:textId="77777777" w:rsidR="000F6640" w:rsidRPr="008A2BEB" w:rsidRDefault="000F6640" w:rsidP="00D047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:</w:t>
            </w:r>
            <w:r w:rsidRPr="008A2BEB">
              <w:rPr>
                <w:rFonts w:ascii="Times New Roman" w:eastAsia="Calibri" w:hAnsi="Times New Roman" w:cs="Times New Roman"/>
              </w:rPr>
              <w:t>35</w:t>
            </w:r>
          </w:p>
          <w:p w14:paraId="739F02E7" w14:textId="0811378B" w:rsidR="000F6640" w:rsidRDefault="000F6640" w:rsidP="008A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3F58CC" w14:textId="07980316" w:rsidR="000F6640" w:rsidRPr="008A2BEB" w:rsidRDefault="00AF56AA" w:rsidP="008B09EE">
            <w:pPr>
              <w:contextualSpacing/>
              <w:rPr>
                <w:rFonts w:ascii="Times New Roman" w:hAnsi="Times New Roman" w:cs="Times New Roman"/>
              </w:rPr>
            </w:pPr>
            <w:hyperlink r:id="rId31" w:history="1">
              <w:r w:rsidR="000F6640" w:rsidRPr="008A2BEB">
                <w:rPr>
                  <w:rFonts w:ascii="Times New Roman" w:eastAsia="Calibri" w:hAnsi="Times New Roman" w:cs="Times New Roman"/>
                  <w:color w:val="4F81BD" w:themeColor="accent1"/>
                  <w:kern w:val="2"/>
                  <w:sz w:val="24"/>
                  <w:szCs w:val="24"/>
                  <w:u w:val="single"/>
                  <w:lang w:eastAsia="ar-SA"/>
                </w:rPr>
                <w:t>https://disk.yandex.ru/i/k0WSFpiKa0d3Uw</w:t>
              </w:r>
            </w:hyperlink>
          </w:p>
        </w:tc>
        <w:tc>
          <w:tcPr>
            <w:tcW w:w="1276" w:type="dxa"/>
          </w:tcPr>
          <w:p w14:paraId="6DBB223B" w14:textId="77777777" w:rsidR="000F6640" w:rsidRPr="00452942" w:rsidRDefault="00AF56AA" w:rsidP="00D047B1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32" w:history="1">
              <w:r w:rsidR="000F6640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373E4DC5" w14:textId="6A373358" w:rsidR="000F6640" w:rsidRDefault="000F6640" w:rsidP="008B09EE">
            <w:pPr>
              <w:contextualSpacing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3A593A" w14:textId="54F9234D" w:rsidR="000F6640" w:rsidRPr="00782BCA" w:rsidRDefault="00782BCA" w:rsidP="008B09EE">
            <w:pPr>
              <w:ind w:right="2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7DFE09" w14:textId="74CC327C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874B68" w14:textId="58B9C65E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487BB" w14:textId="69FBDFC9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14:paraId="2DB7FE8E" w14:textId="7EC5017A" w:rsidR="000F6640" w:rsidRPr="00782BCA" w:rsidRDefault="00782BCA" w:rsidP="008B09EE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6640" w:rsidRPr="00404AB9" w14:paraId="2A6E8AF9" w14:textId="77777777" w:rsidTr="000F6640">
        <w:trPr>
          <w:trHeight w:val="952"/>
        </w:trPr>
        <w:tc>
          <w:tcPr>
            <w:tcW w:w="707" w:type="dxa"/>
            <w:gridSpan w:val="2"/>
          </w:tcPr>
          <w:p w14:paraId="4610597B" w14:textId="3A82753D" w:rsidR="000F6640" w:rsidRDefault="000F6640" w:rsidP="00DE08F8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66" w:type="dxa"/>
          </w:tcPr>
          <w:p w14:paraId="349C7600" w14:textId="77777777" w:rsidR="000F6640" w:rsidRDefault="000F6640" w:rsidP="00D6262D">
            <w:pPr>
              <w:contextualSpacing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Совет микрорайона «</w:t>
            </w:r>
            <w:proofErr w:type="spellStart"/>
            <w:r w:rsidRPr="006C2210">
              <w:rPr>
                <w:rFonts w:ascii="Times New Roman" w:hAnsi="Times New Roman" w:cs="Times New Roman"/>
              </w:rPr>
              <w:t>Завокзальный</w:t>
            </w:r>
            <w:proofErr w:type="spellEnd"/>
            <w:r w:rsidRPr="006C2210">
              <w:rPr>
                <w:rFonts w:ascii="Times New Roman" w:hAnsi="Times New Roman" w:cs="Times New Roman"/>
              </w:rPr>
              <w:t>»</w:t>
            </w:r>
          </w:p>
          <w:p w14:paraId="7167B344" w14:textId="77777777" w:rsidR="000F6640" w:rsidRDefault="000F6640" w:rsidP="00D6262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210">
              <w:rPr>
                <w:rFonts w:ascii="Times New Roman" w:hAnsi="Times New Roman" w:cs="Times New Roman"/>
                <w:b/>
              </w:rPr>
              <w:t>Ансамбль «Сиреневый бульвар»</w:t>
            </w:r>
          </w:p>
          <w:p w14:paraId="32552CAB" w14:textId="77777777" w:rsidR="000F6640" w:rsidRPr="006C2210" w:rsidRDefault="000F6640" w:rsidP="00D6262D">
            <w:pPr>
              <w:contextualSpacing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7C4597E6" w14:textId="089F646E" w:rsidR="000F6640" w:rsidRPr="00DE08F8" w:rsidRDefault="000F6640" w:rsidP="002C294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210">
              <w:rPr>
                <w:rFonts w:ascii="Times New Roman" w:hAnsi="Times New Roman" w:cs="Times New Roman"/>
              </w:rPr>
              <w:t>Анохина Любовь Васильевна</w:t>
            </w:r>
          </w:p>
        </w:tc>
        <w:tc>
          <w:tcPr>
            <w:tcW w:w="1276" w:type="dxa"/>
          </w:tcPr>
          <w:p w14:paraId="14E1590E" w14:textId="65DC8E4D" w:rsidR="000F6640" w:rsidRPr="009A3148" w:rsidRDefault="000F6640" w:rsidP="008B09E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148">
              <w:rPr>
                <w:rFonts w:ascii="Times New Roman" w:eastAsia="Calibri" w:hAnsi="Times New Roman" w:cs="Times New Roman"/>
              </w:rPr>
              <w:t xml:space="preserve">эстрадный вокал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2422235D" w14:textId="594BFE9B" w:rsidR="000F6640" w:rsidRPr="006C2210" w:rsidRDefault="000F6640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eastAsia="Calibri" w:hAnsi="Times New Roman" w:cs="Times New Roman"/>
              </w:rPr>
              <w:t>50 лет и старше</w:t>
            </w:r>
          </w:p>
        </w:tc>
        <w:tc>
          <w:tcPr>
            <w:tcW w:w="1560" w:type="dxa"/>
          </w:tcPr>
          <w:p w14:paraId="4CB35FE1" w14:textId="537369F5" w:rsidR="000F6640" w:rsidRPr="006C2210" w:rsidRDefault="000F6640" w:rsidP="00DE08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210">
              <w:rPr>
                <w:rFonts w:ascii="Times New Roman" w:hAnsi="Times New Roman" w:cs="Times New Roman"/>
              </w:rPr>
              <w:t>«Десятый наш десантный батальон» Сл. и муз</w:t>
            </w:r>
            <w:proofErr w:type="gramStart"/>
            <w:r w:rsidRPr="006C2210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6C2210">
              <w:rPr>
                <w:rFonts w:ascii="Times New Roman" w:hAnsi="Times New Roman" w:cs="Times New Roman"/>
              </w:rPr>
              <w:t>Булат Окуджава 3:06</w:t>
            </w:r>
          </w:p>
        </w:tc>
        <w:tc>
          <w:tcPr>
            <w:tcW w:w="1559" w:type="dxa"/>
          </w:tcPr>
          <w:p w14:paraId="18722451" w14:textId="0DB4BA31" w:rsidR="000F6640" w:rsidRPr="006C2210" w:rsidRDefault="00AF56AA" w:rsidP="008B09EE">
            <w:pPr>
              <w:contextualSpacing/>
              <w:rPr>
                <w:rFonts w:ascii="Times New Roman" w:hAnsi="Times New Roman" w:cs="Times New Roman"/>
              </w:rPr>
            </w:pPr>
            <w:hyperlink r:id="rId33" w:history="1">
              <w:r w:rsidR="000F6640" w:rsidRPr="006C2210">
                <w:rPr>
                  <w:rStyle w:val="a6"/>
                  <w:rFonts w:ascii="Times New Roman" w:hAnsi="Times New Roman" w:cs="Times New Roman"/>
                </w:rPr>
                <w:t>https://disk.yandex.ru/i/ikpkeohTcCTHXA</w:t>
              </w:r>
            </w:hyperlink>
          </w:p>
        </w:tc>
        <w:tc>
          <w:tcPr>
            <w:tcW w:w="1276" w:type="dxa"/>
          </w:tcPr>
          <w:p w14:paraId="6DE7E847" w14:textId="6957A9A3" w:rsidR="000F6640" w:rsidRPr="006C2210" w:rsidRDefault="00AF56AA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0F6640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haliullina</w:t>
              </w:r>
              <w:r w:rsidR="000F6640" w:rsidRPr="006C2210">
                <w:rPr>
                  <w:rStyle w:val="a6"/>
                  <w:rFonts w:ascii="Times New Roman" w:hAnsi="Times New Roman" w:cs="Times New Roman"/>
                </w:rPr>
                <w:t>.</w:t>
              </w:r>
              <w:r w:rsidR="000F6640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i</w:t>
              </w:r>
              <w:r w:rsidR="000F6640" w:rsidRPr="006C2210">
                <w:rPr>
                  <w:rStyle w:val="a6"/>
                  <w:rFonts w:ascii="Times New Roman" w:hAnsi="Times New Roman" w:cs="Times New Roman"/>
                </w:rPr>
                <w:t>@</w:t>
              </w:r>
              <w:r w:rsidR="000F6640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F6640" w:rsidRPr="006C2210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F6640" w:rsidRPr="006C2210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C6D61D" w14:textId="66D68EE4" w:rsidR="000F6640" w:rsidRPr="00782BCA" w:rsidRDefault="00782BCA" w:rsidP="008B09EE">
            <w:pPr>
              <w:ind w:right="2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110D26" w14:textId="5034BE7B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3232F6" w14:textId="127C65FA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9DE23" w14:textId="4960F3DF" w:rsidR="000F6640" w:rsidRPr="00782BCA" w:rsidRDefault="00782BCA" w:rsidP="008B09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14:paraId="492BA53A" w14:textId="277899DD" w:rsidR="000F6640" w:rsidRPr="00782BCA" w:rsidRDefault="00782BCA" w:rsidP="008B09EE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4A359DF3" w14:textId="77777777" w:rsidR="002A4272" w:rsidRDefault="002A4272" w:rsidP="00CC789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3748E" w14:textId="58F1A7EE" w:rsidR="004773CB" w:rsidRPr="00DC45AE" w:rsidRDefault="00DC45AE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 </w:t>
      </w:r>
      <w:r w:rsidR="004773CB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</w:p>
    <w:p w14:paraId="53721FCA" w14:textId="50DDFA98" w:rsidR="004773CB" w:rsidRPr="00DC45AE" w:rsidRDefault="004773CB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305"/>
        <w:gridCol w:w="963"/>
        <w:gridCol w:w="1559"/>
        <w:gridCol w:w="1843"/>
        <w:gridCol w:w="1418"/>
        <w:gridCol w:w="1134"/>
        <w:gridCol w:w="850"/>
        <w:gridCol w:w="851"/>
        <w:gridCol w:w="992"/>
        <w:gridCol w:w="879"/>
        <w:gridCol w:w="1105"/>
      </w:tblGrid>
      <w:tr w:rsidR="004773CB" w:rsidRPr="006C636C" w14:paraId="668269C6" w14:textId="77777777" w:rsidTr="00CC789E">
        <w:trPr>
          <w:cantSplit/>
          <w:trHeight w:val="3600"/>
        </w:trPr>
        <w:tc>
          <w:tcPr>
            <w:tcW w:w="596" w:type="dxa"/>
          </w:tcPr>
          <w:p w14:paraId="5C3A6CDC" w14:textId="77777777" w:rsidR="004773CB" w:rsidRPr="00452942" w:rsidRDefault="004773CB" w:rsidP="00A16EC1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23" w:type="dxa"/>
          </w:tcPr>
          <w:p w14:paraId="486F2404" w14:textId="77777777" w:rsidR="004773CB" w:rsidRPr="00452942" w:rsidRDefault="004773CB" w:rsidP="00326518">
            <w:pPr>
              <w:ind w:lef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305" w:type="dxa"/>
          </w:tcPr>
          <w:p w14:paraId="6AC57D1A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963" w:type="dxa"/>
          </w:tcPr>
          <w:p w14:paraId="355D2B82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25AE4C8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843" w:type="dxa"/>
            <w:vAlign w:val="bottom"/>
          </w:tcPr>
          <w:p w14:paraId="04079C3C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  <w:p w14:paraId="33015987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5D45E91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F3CC84D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9DD13D4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14E8E65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1DB9A57D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60E7C5B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24C5A7FF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DCA9BB5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0C43FD3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33D17006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04C35F17" w14:textId="77777777" w:rsidR="004773CB" w:rsidRPr="00452942" w:rsidRDefault="004773CB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6239EB7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8CB683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134" w:type="dxa"/>
            <w:textDirection w:val="btLr"/>
          </w:tcPr>
          <w:p w14:paraId="444285DF" w14:textId="18B8AFB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постановки</w:t>
            </w:r>
            <w:proofErr w:type="gramStart"/>
            <w:r w:rsidR="003B3FF1"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proofErr w:type="gramEnd"/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зыкально- художественное оформление и сценический костюм полнота и выразительность раскрытия темы</w:t>
            </w:r>
          </w:p>
        </w:tc>
        <w:tc>
          <w:tcPr>
            <w:tcW w:w="850" w:type="dxa"/>
            <w:textDirection w:val="btLr"/>
          </w:tcPr>
          <w:p w14:paraId="4716A463" w14:textId="77777777" w:rsidR="004773CB" w:rsidRPr="00452942" w:rsidRDefault="004773CB" w:rsidP="00A16EC1">
            <w:pPr>
              <w:ind w:right="113"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, полнота и выразительность раскрытия темы</w:t>
            </w:r>
          </w:p>
          <w:p w14:paraId="4AAD44C7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743465D3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ригинальность и сложность костюма</w:t>
            </w:r>
          </w:p>
          <w:p w14:paraId="19334033" w14:textId="77777777" w:rsidR="004773CB" w:rsidRPr="00452942" w:rsidRDefault="004773CB" w:rsidP="00A16EC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5E329168" w14:textId="77777777" w:rsidR="004773CB" w:rsidRPr="00452942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ценическая культура, раскрытие образа,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</w:t>
            </w:r>
          </w:p>
        </w:tc>
        <w:tc>
          <w:tcPr>
            <w:tcW w:w="879" w:type="dxa"/>
          </w:tcPr>
          <w:p w14:paraId="55013B6A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1105" w:type="dxa"/>
          </w:tcPr>
          <w:p w14:paraId="2B513C48" w14:textId="77777777" w:rsidR="004773CB" w:rsidRPr="00452942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643960" w:rsidRPr="00643960" w14:paraId="4DA5DA70" w14:textId="77777777" w:rsidTr="00CC789E">
        <w:trPr>
          <w:cantSplit/>
          <w:trHeight w:val="1297"/>
        </w:trPr>
        <w:tc>
          <w:tcPr>
            <w:tcW w:w="596" w:type="dxa"/>
          </w:tcPr>
          <w:p w14:paraId="4B1E499B" w14:textId="3283A470" w:rsidR="00643960" w:rsidRPr="007F1843" w:rsidRDefault="00643960" w:rsidP="007F1843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55D" w14:textId="77777777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98A883A" w14:textId="77777777" w:rsidR="008A2BEB" w:rsidRDefault="008A2BEB" w:rsidP="00643960">
            <w:pPr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A2BE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атр костюма «Мэри Эн»</w:t>
            </w:r>
          </w:p>
          <w:p w14:paraId="63FA9CF8" w14:textId="6E33BEE0" w:rsidR="00643960" w:rsidRPr="00452942" w:rsidRDefault="00643960" w:rsidP="008A2B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8A2BEB">
              <w:rPr>
                <w:rFonts w:ascii="Times New Roman" w:eastAsia="Calibri" w:hAnsi="Times New Roman" w:cs="Times New Roman"/>
                <w:lang w:eastAsia="en-US"/>
              </w:rPr>
              <w:t>Дмитриева Юлия Роман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C2F" w14:textId="77777777" w:rsidR="008A2BEB" w:rsidRPr="008A2BEB" w:rsidRDefault="008A2BEB" w:rsidP="008A2BEB">
            <w:pPr>
              <w:contextualSpacing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8A2BEB">
              <w:rPr>
                <w:rFonts w:ascii="Times New Roman" w:hAnsi="Times New Roman" w:cs="Times New Roman"/>
                <w:shd w:val="clear" w:color="auto" w:fill="FFFFFF"/>
              </w:rPr>
              <w:t>Театр мод исторический костюм</w:t>
            </w:r>
          </w:p>
          <w:p w14:paraId="2064B1E2" w14:textId="77777777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222" w14:textId="1CB9409D" w:rsidR="00643960" w:rsidRPr="00452942" w:rsidRDefault="008A2BEB" w:rsidP="0064396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меш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6A0" w14:textId="77777777" w:rsidR="008A2BEB" w:rsidRDefault="008A2BEB" w:rsidP="0064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A2BEB">
              <w:rPr>
                <w:rFonts w:ascii="Times New Roman" w:hAnsi="Times New Roman" w:cs="Times New Roman"/>
              </w:rPr>
              <w:t>Сестры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15DB362" w14:textId="77777777" w:rsidR="008A2BEB" w:rsidRDefault="008A2BEB" w:rsidP="00643960">
            <w:pPr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 xml:space="preserve">Хвоя «Ой то на дворе дождь» </w:t>
            </w:r>
          </w:p>
          <w:p w14:paraId="3C3DE3AF" w14:textId="39B64342" w:rsidR="00643960" w:rsidRPr="00452942" w:rsidRDefault="008A2BEB" w:rsidP="008A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Pr="008A2B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88B" w14:textId="67D88165" w:rsidR="00643960" w:rsidRPr="008A2BEB" w:rsidRDefault="00AF56AA" w:rsidP="00643960">
            <w:pPr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hyperlink r:id="rId35" w:history="1">
              <w:r w:rsidR="008A2BEB" w:rsidRPr="008A2BEB">
                <w:rPr>
                  <w:rStyle w:val="a6"/>
                  <w:rFonts w:ascii="Times New Roman" w:hAnsi="Times New Roman" w:cs="Times New Roman"/>
                </w:rPr>
                <w:t>https://disk.yandex.ru/i/ddEhyE6XM0GSsA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700" w14:textId="77777777" w:rsidR="008A2BEB" w:rsidRPr="00452942" w:rsidRDefault="00AF56AA" w:rsidP="008A2BE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36" w:history="1">
              <w:r w:rsidR="008A2BEB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1F06F96A" w14:textId="7951AB0A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99B24D5" w14:textId="5D7D2548" w:rsidR="00643960" w:rsidRPr="00782BCA" w:rsidRDefault="00DE08F8" w:rsidP="004529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14:paraId="7FE0EA99" w14:textId="250C2E66" w:rsidR="00643960" w:rsidRPr="00782BCA" w:rsidRDefault="00DE08F8" w:rsidP="0045294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14:paraId="7294ED02" w14:textId="5F5CCBEE" w:rsidR="00643960" w:rsidRPr="00782BCA" w:rsidRDefault="00DE08F8" w:rsidP="00452942">
            <w:pPr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565568A0" w14:textId="0608513E" w:rsidR="00643960" w:rsidRPr="00782BCA" w:rsidRDefault="00DE08F8" w:rsidP="00452942">
            <w:pPr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9" w:type="dxa"/>
          </w:tcPr>
          <w:p w14:paraId="259BA88E" w14:textId="08215A98" w:rsidR="00643960" w:rsidRPr="00782BCA" w:rsidRDefault="00DE08F8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05" w:type="dxa"/>
          </w:tcPr>
          <w:p w14:paraId="5F9E0EAD" w14:textId="029D2D00" w:rsidR="00643960" w:rsidRPr="00782BCA" w:rsidRDefault="00DE08F8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B26FD6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21AACF" w14:textId="4933216F" w:rsidR="00D96744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МИНАЦИЯ: ТВОРЧЕСТВО БЕЗ ГРАНИЦ</w:t>
      </w:r>
    </w:p>
    <w:p w14:paraId="7A792733" w14:textId="77777777" w:rsidR="00CA7962" w:rsidRPr="00DC45AE" w:rsidRDefault="00CA7962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6"/>
        <w:gridCol w:w="2280"/>
        <w:gridCol w:w="1419"/>
        <w:gridCol w:w="1068"/>
        <w:gridCol w:w="1625"/>
        <w:gridCol w:w="2142"/>
        <w:gridCol w:w="1837"/>
        <w:gridCol w:w="1126"/>
        <w:gridCol w:w="711"/>
        <w:gridCol w:w="797"/>
        <w:gridCol w:w="819"/>
        <w:gridCol w:w="726"/>
      </w:tblGrid>
      <w:tr w:rsidR="002A4272" w:rsidRPr="0040100E" w14:paraId="7F014566" w14:textId="77777777" w:rsidTr="002A4272">
        <w:trPr>
          <w:cantSplit/>
          <w:trHeight w:val="2830"/>
        </w:trPr>
        <w:tc>
          <w:tcPr>
            <w:tcW w:w="272" w:type="pct"/>
          </w:tcPr>
          <w:p w14:paraId="02BF67EF" w14:textId="77777777" w:rsidR="00404AB9" w:rsidRPr="0040100E" w:rsidRDefault="00404AB9" w:rsidP="00A16EC1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</w:tcPr>
          <w:p w14:paraId="0402DC7F" w14:textId="77777777" w:rsidR="00404AB9" w:rsidRPr="0040100E" w:rsidRDefault="00404AB9" w:rsidP="00A16EC1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461" w:type="pct"/>
          </w:tcPr>
          <w:p w14:paraId="7CD1AF1B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7" w:type="pct"/>
          </w:tcPr>
          <w:p w14:paraId="13378DC5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528" w:type="pct"/>
          </w:tcPr>
          <w:p w14:paraId="55468992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696" w:type="pct"/>
            <w:vAlign w:val="bottom"/>
          </w:tcPr>
          <w:p w14:paraId="273BADD0" w14:textId="5A315171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40100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14:paraId="3787CBD2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FA30729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C56A1DC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028C5968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D4E8E25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29B01775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380B134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B1AFF97" w14:textId="77777777" w:rsidR="00404AB9" w:rsidRPr="0040100E" w:rsidRDefault="00404AB9" w:rsidP="00A16EC1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5CC2CAE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</w:tcPr>
          <w:p w14:paraId="74DAED78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366" w:type="pct"/>
            <w:textDirection w:val="btLr"/>
          </w:tcPr>
          <w:p w14:paraId="0DD501C5" w14:textId="25433A5D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231" w:type="pct"/>
            <w:textDirection w:val="btLr"/>
          </w:tcPr>
          <w:p w14:paraId="18D64CB1" w14:textId="499C4B1E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259" w:type="pct"/>
            <w:textDirection w:val="btLr"/>
          </w:tcPr>
          <w:p w14:paraId="35DEFDB9" w14:textId="0BFA8815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266" w:type="pct"/>
          </w:tcPr>
          <w:p w14:paraId="2E592B96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36" w:type="pct"/>
          </w:tcPr>
          <w:p w14:paraId="2DE9D79C" w14:textId="77777777" w:rsidR="00404AB9" w:rsidRPr="0040100E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DE08F8" w:rsidRPr="00452942" w14:paraId="1D688A0A" w14:textId="77777777" w:rsidTr="002A4272">
        <w:trPr>
          <w:cantSplit/>
          <w:trHeight w:val="2672"/>
        </w:trPr>
        <w:tc>
          <w:tcPr>
            <w:tcW w:w="272" w:type="pct"/>
          </w:tcPr>
          <w:p w14:paraId="10BF0F18" w14:textId="77777777" w:rsidR="00DE08F8" w:rsidRPr="00452942" w:rsidRDefault="00DE08F8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959" w14:textId="77777777" w:rsidR="00DE08F8" w:rsidRPr="00452942" w:rsidRDefault="00DE08F8" w:rsidP="002C294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69C99EF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00CA2E0F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191A7398" w14:textId="77777777" w:rsidR="00DE08F8" w:rsidRPr="00DE08F8" w:rsidRDefault="00DE08F8" w:rsidP="00DE08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E08F8">
              <w:rPr>
                <w:rFonts w:ascii="Times New Roman" w:hAnsi="Times New Roman" w:cs="Times New Roman"/>
                <w:b/>
                <w:bCs/>
              </w:rPr>
              <w:t>Сальникова Мария</w:t>
            </w:r>
          </w:p>
          <w:p w14:paraId="0CB2C664" w14:textId="6F25D2F2" w:rsidR="00DE08F8" w:rsidRPr="00452942" w:rsidRDefault="00DE08F8" w:rsidP="007F1843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66C" w14:textId="5CD3D70B" w:rsidR="00DE08F8" w:rsidRPr="00452942" w:rsidRDefault="00DE08F8" w:rsidP="007F1843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AA3" w14:textId="70ECB7B2" w:rsid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</w:t>
            </w:r>
          </w:p>
        </w:tc>
        <w:tc>
          <w:tcPr>
            <w:tcW w:w="528" w:type="pct"/>
          </w:tcPr>
          <w:p w14:paraId="65DE1B0A" w14:textId="7A7FFC13" w:rsidR="00DE08F8" w:rsidRP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8F8">
              <w:rPr>
                <w:rFonts w:ascii="Times New Roman" w:hAnsi="Times New Roman" w:cs="Times New Roman"/>
                <w:bCs/>
              </w:rPr>
              <w:t>«С Днем Победы!» витражная роспись</w:t>
            </w:r>
          </w:p>
        </w:tc>
        <w:tc>
          <w:tcPr>
            <w:tcW w:w="696" w:type="pct"/>
          </w:tcPr>
          <w:p w14:paraId="14C047F2" w14:textId="03ED8D07" w:rsidR="00DE08F8" w:rsidRPr="00DE08F8" w:rsidRDefault="00AF56AA" w:rsidP="00DC45AE">
            <w:pPr>
              <w:rPr>
                <w:rFonts w:ascii="Times New Roman" w:hAnsi="Times New Roman" w:cs="Times New Roman"/>
              </w:rPr>
            </w:pPr>
            <w:hyperlink r:id="rId37" w:history="1">
              <w:r w:rsidR="00DE08F8" w:rsidRPr="00DE08F8">
                <w:rPr>
                  <w:rStyle w:val="a6"/>
                  <w:rFonts w:ascii="Times New Roman" w:hAnsi="Times New Roman" w:cs="Times New Roman"/>
                </w:rPr>
                <w:t>https://cloud.mail.ru/public/oZu2/nRDDVAjBd</w:t>
              </w:r>
            </w:hyperlink>
          </w:p>
        </w:tc>
        <w:tc>
          <w:tcPr>
            <w:tcW w:w="597" w:type="pct"/>
          </w:tcPr>
          <w:p w14:paraId="2F94C550" w14:textId="4EFB5445" w:rsidR="00DE08F8" w:rsidRPr="00DE08F8" w:rsidRDefault="00DE08F8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796262F4" w14:textId="71A956D6" w:rsidR="00DE08F8" w:rsidRPr="00782BCA" w:rsidRDefault="00DE08F8" w:rsidP="004529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1" w:type="pct"/>
          </w:tcPr>
          <w:p w14:paraId="4E7B2320" w14:textId="77ABFA07" w:rsidR="00DE08F8" w:rsidRPr="00782BCA" w:rsidRDefault="00DE08F8" w:rsidP="0045294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" w:type="pct"/>
          </w:tcPr>
          <w:p w14:paraId="64FF5F76" w14:textId="123FD615" w:rsidR="00DE08F8" w:rsidRPr="00782BCA" w:rsidRDefault="00DE08F8" w:rsidP="0045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6" w:type="pct"/>
          </w:tcPr>
          <w:p w14:paraId="33FE0DBB" w14:textId="108932B3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" w:type="pct"/>
          </w:tcPr>
          <w:p w14:paraId="34618CEF" w14:textId="04418E58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E08F8" w:rsidRPr="00452942" w14:paraId="530215BD" w14:textId="77777777" w:rsidTr="002A4272">
        <w:trPr>
          <w:cantSplit/>
          <w:trHeight w:val="2672"/>
        </w:trPr>
        <w:tc>
          <w:tcPr>
            <w:tcW w:w="272" w:type="pct"/>
          </w:tcPr>
          <w:p w14:paraId="3F6B35A3" w14:textId="77777777" w:rsidR="00DE08F8" w:rsidRPr="00452942" w:rsidRDefault="00DE08F8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78C9" w14:textId="77777777" w:rsidR="00DE08F8" w:rsidRPr="00452942" w:rsidRDefault="00DE08F8" w:rsidP="002C294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C50999F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6B226A76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57B3C996" w14:textId="77777777" w:rsidR="00DE08F8" w:rsidRPr="00DE08F8" w:rsidRDefault="00DE08F8" w:rsidP="00DE08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E08F8">
              <w:rPr>
                <w:rFonts w:ascii="Times New Roman" w:hAnsi="Times New Roman" w:cs="Times New Roman"/>
                <w:b/>
                <w:bCs/>
              </w:rPr>
              <w:t>Гаев Дмитрий</w:t>
            </w:r>
          </w:p>
          <w:p w14:paraId="0EF58B5B" w14:textId="1C237792" w:rsidR="00DE08F8" w:rsidRPr="00452942" w:rsidRDefault="00DE08F8" w:rsidP="002C294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D10" w14:textId="17AECE3E" w:rsidR="00DE08F8" w:rsidRPr="00452942" w:rsidRDefault="00DE08F8" w:rsidP="007F1843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E90F" w14:textId="0434F273" w:rsid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528" w:type="pct"/>
          </w:tcPr>
          <w:p w14:paraId="4FEB9CDF" w14:textId="73CAA6A6" w:rsidR="00DE08F8" w:rsidRP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8F8">
              <w:rPr>
                <w:rFonts w:ascii="Times New Roman" w:hAnsi="Times New Roman" w:cs="Times New Roman"/>
                <w:bCs/>
              </w:rPr>
              <w:t>«Мы помним!» Витражная роспись</w:t>
            </w:r>
          </w:p>
        </w:tc>
        <w:tc>
          <w:tcPr>
            <w:tcW w:w="696" w:type="pct"/>
          </w:tcPr>
          <w:p w14:paraId="1CEDE83D" w14:textId="0B6412A1" w:rsidR="00DE08F8" w:rsidRPr="00DE08F8" w:rsidRDefault="00AF56AA" w:rsidP="00DC45AE">
            <w:pPr>
              <w:rPr>
                <w:rFonts w:ascii="Times New Roman" w:hAnsi="Times New Roman" w:cs="Times New Roman"/>
              </w:rPr>
            </w:pPr>
            <w:hyperlink r:id="rId38" w:history="1">
              <w:r w:rsidR="00DE08F8" w:rsidRPr="00DE08F8">
                <w:rPr>
                  <w:rStyle w:val="a6"/>
                  <w:rFonts w:ascii="Times New Roman" w:hAnsi="Times New Roman" w:cs="Times New Roman"/>
                </w:rPr>
                <w:t>https://cloud.mail.ru/public/uNZS/Lxs1J5cGF</w:t>
              </w:r>
            </w:hyperlink>
          </w:p>
        </w:tc>
        <w:tc>
          <w:tcPr>
            <w:tcW w:w="597" w:type="pct"/>
          </w:tcPr>
          <w:p w14:paraId="6DF31BBD" w14:textId="18D1CE59" w:rsidR="00DE08F8" w:rsidRPr="00DE08F8" w:rsidRDefault="00DE08F8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DE08F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DE08F8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27C089D" w14:textId="087548E8" w:rsidR="00DE08F8" w:rsidRPr="00782BCA" w:rsidRDefault="00DE08F8" w:rsidP="004529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1" w:type="pct"/>
          </w:tcPr>
          <w:p w14:paraId="0B6338B1" w14:textId="1BA3D229" w:rsidR="00DE08F8" w:rsidRPr="00782BCA" w:rsidRDefault="00DE08F8" w:rsidP="0045294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" w:type="pct"/>
          </w:tcPr>
          <w:p w14:paraId="7882A6FA" w14:textId="3604954F" w:rsidR="00DE08F8" w:rsidRPr="00782BCA" w:rsidRDefault="00DE08F8" w:rsidP="0045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6" w:type="pct"/>
          </w:tcPr>
          <w:p w14:paraId="474CCC5E" w14:textId="059F54DE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" w:type="pct"/>
          </w:tcPr>
          <w:p w14:paraId="6848FC40" w14:textId="6DDAE350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E08F8" w:rsidRPr="00452942" w14:paraId="65751A82" w14:textId="77777777" w:rsidTr="002A4272">
        <w:trPr>
          <w:cantSplit/>
          <w:trHeight w:val="2672"/>
        </w:trPr>
        <w:tc>
          <w:tcPr>
            <w:tcW w:w="272" w:type="pct"/>
          </w:tcPr>
          <w:p w14:paraId="7D8B43FE" w14:textId="77777777" w:rsidR="00DE08F8" w:rsidRPr="00452942" w:rsidRDefault="00DE08F8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C55" w14:textId="77777777" w:rsidR="00DE08F8" w:rsidRPr="00452942" w:rsidRDefault="00DE08F8" w:rsidP="002C2946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DA71948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4E81C608" w14:textId="77777777" w:rsidR="00DE08F8" w:rsidRPr="00452942" w:rsidRDefault="00DE08F8" w:rsidP="002C2946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62BC526B" w14:textId="639709CE" w:rsidR="00DE08F8" w:rsidRPr="00452942" w:rsidRDefault="00DE08F8" w:rsidP="002C29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08F8">
              <w:rPr>
                <w:rFonts w:ascii="Times New Roman" w:hAnsi="Times New Roman" w:cs="Times New Roman"/>
                <w:b/>
                <w:bCs/>
              </w:rPr>
              <w:t>Эйриян</w:t>
            </w:r>
            <w:proofErr w:type="spellEnd"/>
            <w:r w:rsidRPr="00DE08F8">
              <w:rPr>
                <w:rFonts w:ascii="Times New Roman" w:hAnsi="Times New Roman" w:cs="Times New Roman"/>
                <w:b/>
                <w:bCs/>
              </w:rPr>
              <w:t xml:space="preserve"> Сабина </w:t>
            </w: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97B" w14:textId="34600911" w:rsidR="00DE08F8" w:rsidRPr="00452942" w:rsidRDefault="00DE08F8" w:rsidP="007F1843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6220" w14:textId="634893DC" w:rsid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-18</w:t>
            </w:r>
          </w:p>
        </w:tc>
        <w:tc>
          <w:tcPr>
            <w:tcW w:w="528" w:type="pct"/>
          </w:tcPr>
          <w:p w14:paraId="34095BF0" w14:textId="725D5215" w:rsidR="00DE08F8" w:rsidRPr="00DE08F8" w:rsidRDefault="00DE08F8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8F8">
              <w:rPr>
                <w:rFonts w:ascii="Times New Roman" w:eastAsia="Calibri" w:hAnsi="Times New Roman" w:cs="Times New Roman"/>
                <w:bCs/>
              </w:rPr>
              <w:t>«Помним! Гордимся!» Аппликация, вырезание</w:t>
            </w:r>
          </w:p>
        </w:tc>
        <w:tc>
          <w:tcPr>
            <w:tcW w:w="696" w:type="pct"/>
          </w:tcPr>
          <w:p w14:paraId="6618D8D5" w14:textId="0122F6CE" w:rsidR="00DE08F8" w:rsidRPr="00DE08F8" w:rsidRDefault="00AF56AA" w:rsidP="00DC45AE">
            <w:pPr>
              <w:rPr>
                <w:rFonts w:ascii="Times New Roman" w:hAnsi="Times New Roman" w:cs="Times New Roman"/>
              </w:rPr>
            </w:pPr>
            <w:hyperlink r:id="rId39" w:history="1">
              <w:r w:rsidR="00DE08F8" w:rsidRPr="00DE08F8">
                <w:rPr>
                  <w:rStyle w:val="a6"/>
                  <w:rFonts w:ascii="Times New Roman" w:hAnsi="Times New Roman" w:cs="Times New Roman"/>
                </w:rPr>
                <w:t>https://cloud.mail.ru/public/2EE4/9H5DTL2UU</w:t>
              </w:r>
            </w:hyperlink>
          </w:p>
        </w:tc>
        <w:tc>
          <w:tcPr>
            <w:tcW w:w="597" w:type="pct"/>
          </w:tcPr>
          <w:p w14:paraId="62434AA1" w14:textId="3562E406" w:rsidR="00DE08F8" w:rsidRPr="00DE08F8" w:rsidRDefault="00DE08F8" w:rsidP="00DC45AE">
            <w:pPr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4A92E7DE" w14:textId="167A94D2" w:rsidR="00DE08F8" w:rsidRPr="00782BCA" w:rsidRDefault="00DE08F8" w:rsidP="0045294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1" w:type="pct"/>
          </w:tcPr>
          <w:p w14:paraId="00D60047" w14:textId="76C22CDB" w:rsidR="00DE08F8" w:rsidRPr="00782BCA" w:rsidRDefault="00DE08F8" w:rsidP="0045294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" w:type="pct"/>
          </w:tcPr>
          <w:p w14:paraId="2CD541FE" w14:textId="68E0BB95" w:rsidR="00DE08F8" w:rsidRPr="00782BCA" w:rsidRDefault="00DE08F8" w:rsidP="00452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6" w:type="pct"/>
          </w:tcPr>
          <w:p w14:paraId="0C516879" w14:textId="4C877934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" w:type="pct"/>
          </w:tcPr>
          <w:p w14:paraId="2A21959B" w14:textId="014F625C" w:rsidR="00DE08F8" w:rsidRPr="00782BCA" w:rsidRDefault="00DE08F8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BC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387F3274" w14:textId="77777777" w:rsidR="00DC45AE" w:rsidRPr="00DC45AE" w:rsidRDefault="00DC45AE" w:rsidP="00DC45AE">
      <w:pPr>
        <w:jc w:val="center"/>
        <w:rPr>
          <w:rFonts w:ascii="Times New Roman" w:hAnsi="Times New Roman" w:cs="Times New Roman"/>
        </w:rPr>
      </w:pPr>
    </w:p>
    <w:sectPr w:rsidR="00DC45AE" w:rsidRP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DB2"/>
    <w:multiLevelType w:val="hybridMultilevel"/>
    <w:tmpl w:val="2E7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126A"/>
    <w:rsid w:val="000803AF"/>
    <w:rsid w:val="00084129"/>
    <w:rsid w:val="000B6FC4"/>
    <w:rsid w:val="000C0E2F"/>
    <w:rsid w:val="000C1E75"/>
    <w:rsid w:val="000E233B"/>
    <w:rsid w:val="000F6640"/>
    <w:rsid w:val="001559EC"/>
    <w:rsid w:val="0015616D"/>
    <w:rsid w:val="001B00D4"/>
    <w:rsid w:val="001C486C"/>
    <w:rsid w:val="001E2666"/>
    <w:rsid w:val="001E5E01"/>
    <w:rsid w:val="00204878"/>
    <w:rsid w:val="00252FB9"/>
    <w:rsid w:val="002732D3"/>
    <w:rsid w:val="002A4272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35470"/>
    <w:rsid w:val="00342FAC"/>
    <w:rsid w:val="00385626"/>
    <w:rsid w:val="003A0F92"/>
    <w:rsid w:val="003A7309"/>
    <w:rsid w:val="003B0654"/>
    <w:rsid w:val="003B3FF1"/>
    <w:rsid w:val="003F0A0E"/>
    <w:rsid w:val="0040100E"/>
    <w:rsid w:val="00404AB9"/>
    <w:rsid w:val="0040697C"/>
    <w:rsid w:val="004511E0"/>
    <w:rsid w:val="00452942"/>
    <w:rsid w:val="004773CB"/>
    <w:rsid w:val="00483FDD"/>
    <w:rsid w:val="004D307F"/>
    <w:rsid w:val="00513693"/>
    <w:rsid w:val="0054315D"/>
    <w:rsid w:val="00547A0B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A3F86"/>
    <w:rsid w:val="006C2210"/>
    <w:rsid w:val="006D345C"/>
    <w:rsid w:val="006E4040"/>
    <w:rsid w:val="007061D1"/>
    <w:rsid w:val="00711819"/>
    <w:rsid w:val="00716787"/>
    <w:rsid w:val="007377FC"/>
    <w:rsid w:val="007605AC"/>
    <w:rsid w:val="00767698"/>
    <w:rsid w:val="00782BCA"/>
    <w:rsid w:val="007925D3"/>
    <w:rsid w:val="007A11B3"/>
    <w:rsid w:val="007A495E"/>
    <w:rsid w:val="007C7B0E"/>
    <w:rsid w:val="007D2BC8"/>
    <w:rsid w:val="007F1843"/>
    <w:rsid w:val="00806AF5"/>
    <w:rsid w:val="0081593A"/>
    <w:rsid w:val="00823AB3"/>
    <w:rsid w:val="00853C50"/>
    <w:rsid w:val="00865229"/>
    <w:rsid w:val="008A2BEB"/>
    <w:rsid w:val="008A4FF6"/>
    <w:rsid w:val="008B09EE"/>
    <w:rsid w:val="008B1399"/>
    <w:rsid w:val="00936592"/>
    <w:rsid w:val="00951475"/>
    <w:rsid w:val="00992561"/>
    <w:rsid w:val="009A3148"/>
    <w:rsid w:val="009F5A88"/>
    <w:rsid w:val="00A15358"/>
    <w:rsid w:val="00A16EC1"/>
    <w:rsid w:val="00A42018"/>
    <w:rsid w:val="00A70F66"/>
    <w:rsid w:val="00A87D5B"/>
    <w:rsid w:val="00A944F1"/>
    <w:rsid w:val="00AA1AE8"/>
    <w:rsid w:val="00AB6D0E"/>
    <w:rsid w:val="00AC4548"/>
    <w:rsid w:val="00AF56AA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A41C8"/>
    <w:rsid w:val="00CA7962"/>
    <w:rsid w:val="00CC789E"/>
    <w:rsid w:val="00D24866"/>
    <w:rsid w:val="00D31CFC"/>
    <w:rsid w:val="00D47751"/>
    <w:rsid w:val="00D53C9B"/>
    <w:rsid w:val="00D67A8B"/>
    <w:rsid w:val="00D87346"/>
    <w:rsid w:val="00D90750"/>
    <w:rsid w:val="00D96744"/>
    <w:rsid w:val="00DA345E"/>
    <w:rsid w:val="00DB1F1F"/>
    <w:rsid w:val="00DC45AE"/>
    <w:rsid w:val="00DD464D"/>
    <w:rsid w:val="00DE08F8"/>
    <w:rsid w:val="00E17504"/>
    <w:rsid w:val="00E23762"/>
    <w:rsid w:val="00E438BB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_bragina@bk.ru" TargetMode="External"/><Relationship Id="rId13" Type="http://schemas.openxmlformats.org/officeDocument/2006/relationships/hyperlink" Target="https://cloud.mail.ru/public/HU3U/WfckgRZmT" TargetMode="External"/><Relationship Id="rId18" Type="http://schemas.openxmlformats.org/officeDocument/2006/relationships/hyperlink" Target="mailto:muk_anapskaja_ks@mail.ru" TargetMode="External"/><Relationship Id="rId26" Type="http://schemas.openxmlformats.org/officeDocument/2006/relationships/hyperlink" Target="mailto:muk_anapskaja_ks@mail.ru" TargetMode="External"/><Relationship Id="rId39" Type="http://schemas.openxmlformats.org/officeDocument/2006/relationships/hyperlink" Target="https://cloud.mail.ru/public/2EE4/9H5DTL2U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vxsAzonrKLaQAA" TargetMode="External"/><Relationship Id="rId34" Type="http://schemas.openxmlformats.org/officeDocument/2006/relationships/hyperlink" Target="mailto:haliullina.i@yandex.ru" TargetMode="External"/><Relationship Id="rId7" Type="http://schemas.openxmlformats.org/officeDocument/2006/relationships/hyperlink" Target="https://disk.yandex.ru/d/z6cQNBTfFEkaYw" TargetMode="External"/><Relationship Id="rId12" Type="http://schemas.openxmlformats.org/officeDocument/2006/relationships/hyperlink" Target="mailto:natali_bragina@bk.ru" TargetMode="External"/><Relationship Id="rId17" Type="http://schemas.openxmlformats.org/officeDocument/2006/relationships/hyperlink" Target="https://disk.yandex.ru/d/flHhlgRdpd652w" TargetMode="External"/><Relationship Id="rId25" Type="http://schemas.openxmlformats.org/officeDocument/2006/relationships/hyperlink" Target="https://disk.yandex.ru/i/v2TGWPKLMY8AQw" TargetMode="External"/><Relationship Id="rId33" Type="http://schemas.openxmlformats.org/officeDocument/2006/relationships/hyperlink" Target="https://disk.yandex.ru/i/ikpkeohTcCTHXA" TargetMode="External"/><Relationship Id="rId38" Type="http://schemas.openxmlformats.org/officeDocument/2006/relationships/hyperlink" Target="https://cloud.mail.ru/public/uNZS/Lxs1J5cG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liullina.i@yandex.ru" TargetMode="External"/><Relationship Id="rId20" Type="http://schemas.openxmlformats.org/officeDocument/2006/relationships/hyperlink" Target="mailto:muk_anapskaja_ks@mail.ru" TargetMode="External"/><Relationship Id="rId29" Type="http://schemas.openxmlformats.org/officeDocument/2006/relationships/hyperlink" Target="https://disk.yandex.ru/i/kWJIKC1YTD2XS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z6cQNBTfFEkaYw" TargetMode="External"/><Relationship Id="rId24" Type="http://schemas.openxmlformats.org/officeDocument/2006/relationships/hyperlink" Target="mailto:muk_anapskaja_ks@mail.ru" TargetMode="External"/><Relationship Id="rId32" Type="http://schemas.openxmlformats.org/officeDocument/2006/relationships/hyperlink" Target="mailto:muk_anapskaja_ks@mail.ru" TargetMode="External"/><Relationship Id="rId37" Type="http://schemas.openxmlformats.org/officeDocument/2006/relationships/hyperlink" Target="https://cloud.mail.ru/public/oZu2/nRDDVAjBd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sk.yandex.ru/d/t9trhWkDSO6IEQ" TargetMode="External"/><Relationship Id="rId23" Type="http://schemas.openxmlformats.org/officeDocument/2006/relationships/hyperlink" Target="https://disk.yandex.ru/i/PU3C309T-0hg6Q" TargetMode="External"/><Relationship Id="rId28" Type="http://schemas.openxmlformats.org/officeDocument/2006/relationships/hyperlink" Target="mailto:muk_anapskaja_ks@mail.ru" TargetMode="External"/><Relationship Id="rId36" Type="http://schemas.openxmlformats.org/officeDocument/2006/relationships/hyperlink" Target="mailto:muk_anapskaja_ks@mail.ru" TargetMode="External"/><Relationship Id="rId10" Type="http://schemas.openxmlformats.org/officeDocument/2006/relationships/hyperlink" Target="mailto:muk_anapskaja_ks@mail.ru" TargetMode="External"/><Relationship Id="rId19" Type="http://schemas.openxmlformats.org/officeDocument/2006/relationships/hyperlink" Target="https://disk.yandex.ru/i/DaOXwzk-OaO20g" TargetMode="External"/><Relationship Id="rId31" Type="http://schemas.openxmlformats.org/officeDocument/2006/relationships/hyperlink" Target="https://disk.yandex.ru/i/k0WSFpiKa0d3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6K5Z8xH-X2DOJQ" TargetMode="External"/><Relationship Id="rId14" Type="http://schemas.openxmlformats.org/officeDocument/2006/relationships/hyperlink" Target="mailto:ilonatorosyan@mail.ru" TargetMode="External"/><Relationship Id="rId22" Type="http://schemas.openxmlformats.org/officeDocument/2006/relationships/hyperlink" Target="mailto:muk_anapskaja_ks@mail.ru" TargetMode="External"/><Relationship Id="rId27" Type="http://schemas.openxmlformats.org/officeDocument/2006/relationships/hyperlink" Target="https://disk.yandex.ru/i/EzCay2VElmYuJQ" TargetMode="External"/><Relationship Id="rId30" Type="http://schemas.openxmlformats.org/officeDocument/2006/relationships/hyperlink" Target="mailto:haliullina.i@yandex.ru" TargetMode="External"/><Relationship Id="rId35" Type="http://schemas.openxmlformats.org/officeDocument/2006/relationships/hyperlink" Target="https://disk.yandex.ru/i/ddEhyE6XM0G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55FC-172B-4A02-9063-BE71B74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</cp:revision>
  <cp:lastPrinted>2023-02-17T09:03:00Z</cp:lastPrinted>
  <dcterms:created xsi:type="dcterms:W3CDTF">2024-02-16T07:42:00Z</dcterms:created>
  <dcterms:modified xsi:type="dcterms:W3CDTF">2025-05-14T08:21:00Z</dcterms:modified>
</cp:coreProperties>
</file>